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8BB" w:rsidRPr="00C21783" w:rsidRDefault="008E5970" w:rsidP="00947A41">
      <w:pPr>
        <w:spacing w:after="119" w:line="259" w:lineRule="auto"/>
        <w:ind w:left="217" w:right="598"/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8253730" cy="91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7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8BB" w:rsidRPr="00C21783">
        <w:rPr>
          <w:b/>
        </w:rPr>
        <w:tab/>
      </w:r>
    </w:p>
    <w:p w:rsidR="001973B1" w:rsidRDefault="007508BB" w:rsidP="007508BB">
      <w:pPr>
        <w:ind w:left="4493" w:hanging="2969"/>
        <w:rPr>
          <w:b/>
        </w:rPr>
      </w:pPr>
      <w:r w:rsidRPr="00C21783">
        <w:rPr>
          <w:b/>
        </w:rPr>
        <w:t>Instrumentación Didáctica para la Formación y Desarrollo de Com</w:t>
      </w:r>
      <w:r w:rsidR="001973B1">
        <w:rPr>
          <w:b/>
        </w:rPr>
        <w:t xml:space="preserve">petencias Profesionales </w:t>
      </w:r>
    </w:p>
    <w:p w:rsidR="007508BB" w:rsidRPr="00947A41" w:rsidRDefault="00947A41" w:rsidP="009645F9">
      <w:pPr>
        <w:ind w:left="4493" w:hanging="2969"/>
        <w:jc w:val="left"/>
        <w:rPr>
          <w:color w:val="auto"/>
        </w:rPr>
      </w:pPr>
      <w:r w:rsidRPr="00947A41">
        <w:rPr>
          <w:b/>
        </w:rPr>
        <w:t>Periodo:</w:t>
      </w:r>
      <w:r w:rsidR="005556B2">
        <w:t xml:space="preserve"> </w:t>
      </w:r>
      <w:r w:rsidR="009645F9">
        <w:tab/>
      </w:r>
      <w:r w:rsidR="009645F9">
        <w:tab/>
      </w:r>
      <w:r w:rsidR="009645F9">
        <w:tab/>
      </w:r>
      <w:r w:rsidR="007508BB" w:rsidRPr="00947A41">
        <w:rPr>
          <w:b/>
        </w:rPr>
        <w:t>Nombre de la asignatura:</w:t>
      </w:r>
    </w:p>
    <w:p w:rsidR="007508BB" w:rsidRPr="00947A41" w:rsidRDefault="001973B1" w:rsidP="001973B1">
      <w:pPr>
        <w:spacing w:after="125" w:line="250" w:lineRule="auto"/>
        <w:ind w:left="10" w:right="59"/>
        <w:jc w:val="center"/>
        <w:rPr>
          <w:b/>
          <w:color w:val="auto"/>
        </w:rPr>
      </w:pPr>
      <w:r w:rsidRPr="00947A41">
        <w:rPr>
          <w:b/>
          <w:color w:val="auto"/>
        </w:rPr>
        <w:t>Plan de estudios:</w:t>
      </w:r>
    </w:p>
    <w:p w:rsidR="00663A37" w:rsidRPr="00947A41" w:rsidRDefault="007508BB" w:rsidP="00947A41">
      <w:pPr>
        <w:spacing w:after="125" w:line="250" w:lineRule="auto"/>
        <w:ind w:left="10" w:right="59"/>
        <w:jc w:val="center"/>
        <w:rPr>
          <w:color w:val="auto"/>
          <w:u w:val="single"/>
        </w:rPr>
      </w:pPr>
      <w:r w:rsidRPr="00947A41">
        <w:rPr>
          <w:b/>
          <w:color w:val="auto"/>
        </w:rPr>
        <w:t>Clave de asignatura:</w:t>
      </w:r>
    </w:p>
    <w:p w:rsidR="007508BB" w:rsidRPr="00947A41" w:rsidRDefault="007508BB" w:rsidP="001973B1">
      <w:pPr>
        <w:spacing w:after="118" w:line="259" w:lineRule="auto"/>
        <w:ind w:left="144"/>
        <w:jc w:val="center"/>
        <w:rPr>
          <w:color w:val="auto"/>
        </w:rPr>
      </w:pPr>
      <w:r w:rsidRPr="00947A41">
        <w:rPr>
          <w:b/>
          <w:color w:val="auto"/>
        </w:rPr>
        <w:t>Horas teoría – horas prácticas – créditos:</w:t>
      </w:r>
    </w:p>
    <w:p w:rsidR="007508BB" w:rsidRDefault="007508BB" w:rsidP="007508BB">
      <w:pPr>
        <w:numPr>
          <w:ilvl w:val="0"/>
          <w:numId w:val="1"/>
        </w:numPr>
        <w:spacing w:after="104" w:line="267" w:lineRule="auto"/>
        <w:ind w:hanging="360"/>
        <w:jc w:val="left"/>
      </w:pPr>
      <w:r>
        <w:rPr>
          <w:b/>
        </w:rPr>
        <w:t xml:space="preserve">Caracterización de la asignatura </w:t>
      </w:r>
    </w:p>
    <w:p w:rsidR="009262FD" w:rsidRPr="00AB4DBC" w:rsidRDefault="007B573D" w:rsidP="00725B87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after="124" w:line="240" w:lineRule="auto"/>
        <w:rPr>
          <w:sz w:val="20"/>
          <w:szCs w:val="20"/>
        </w:rPr>
      </w:pPr>
      <w:r>
        <w:rPr>
          <w:sz w:val="20"/>
          <w:szCs w:val="20"/>
        </w:rPr>
        <w:t>La…</w:t>
      </w:r>
    </w:p>
    <w:p w:rsidR="007508BB" w:rsidRPr="00DB337B" w:rsidRDefault="00DB337B" w:rsidP="00DB337B">
      <w:pPr>
        <w:spacing w:after="117" w:line="259" w:lineRule="auto"/>
        <w:rPr>
          <w:b/>
        </w:rPr>
      </w:pPr>
      <w:r>
        <w:rPr>
          <w:b/>
        </w:rPr>
        <w:t xml:space="preserve">2. </w:t>
      </w:r>
      <w:r w:rsidR="007508BB" w:rsidRPr="00DB337B">
        <w:rPr>
          <w:b/>
        </w:rPr>
        <w:t xml:space="preserve">Intención didáctica </w:t>
      </w:r>
      <w:r w:rsidR="009262FD" w:rsidRPr="00DB337B">
        <w:rPr>
          <w:b/>
        </w:rPr>
        <w:t>(como se desarrolla tema por tema)</w:t>
      </w:r>
    </w:p>
    <w:tbl>
      <w:tblPr>
        <w:tblStyle w:val="TableGrid"/>
        <w:tblW w:w="12998" w:type="dxa"/>
        <w:tblInd w:w="5" w:type="dxa"/>
        <w:tblCellMar>
          <w:top w:w="11" w:type="dxa"/>
          <w:right w:w="115" w:type="dxa"/>
        </w:tblCellMar>
        <w:tblLook w:val="04A0" w:firstRow="1" w:lastRow="0" w:firstColumn="1" w:lastColumn="0" w:noHBand="0" w:noVBand="1"/>
      </w:tblPr>
      <w:tblGrid>
        <w:gridCol w:w="6354"/>
        <w:gridCol w:w="6644"/>
      </w:tblGrid>
      <w:tr w:rsidR="00BC6366" w:rsidTr="00247214">
        <w:trPr>
          <w:trHeight w:val="425"/>
        </w:trPr>
        <w:tc>
          <w:tcPr>
            <w:tcW w:w="1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B72" w:rsidRPr="005C78A7" w:rsidRDefault="00524B72" w:rsidP="005C78A7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 w:val="20"/>
                <w:szCs w:val="20"/>
                <w:lang w:eastAsia="en-US"/>
              </w:rPr>
            </w:pPr>
          </w:p>
        </w:tc>
      </w:tr>
      <w:tr w:rsidR="007508BB" w:rsidTr="00247214">
        <w:trPr>
          <w:trHeight w:val="838"/>
        </w:trPr>
        <w:tc>
          <w:tcPr>
            <w:tcW w:w="63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250CE" w:rsidRDefault="005250CE" w:rsidP="007C7A11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7508BB" w:rsidRDefault="007508BB" w:rsidP="00247214">
            <w:pPr>
              <w:spacing w:after="0" w:line="259" w:lineRule="auto"/>
              <w:ind w:left="704" w:firstLine="0"/>
              <w:jc w:val="left"/>
            </w:pPr>
            <w:r>
              <w:rPr>
                <w:b/>
              </w:rPr>
              <w:t xml:space="preserve">3. Competencia de la asignatura </w:t>
            </w:r>
          </w:p>
        </w:tc>
        <w:tc>
          <w:tcPr>
            <w:tcW w:w="66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08BB" w:rsidRDefault="007508BB" w:rsidP="00247214">
            <w:pPr>
              <w:spacing w:after="160" w:line="259" w:lineRule="auto"/>
              <w:ind w:left="0" w:firstLine="0"/>
              <w:jc w:val="left"/>
            </w:pPr>
          </w:p>
        </w:tc>
      </w:tr>
      <w:tr w:rsidR="003F76CD" w:rsidTr="00247214">
        <w:trPr>
          <w:trHeight w:val="425"/>
        </w:trPr>
        <w:tc>
          <w:tcPr>
            <w:tcW w:w="1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CD" w:rsidRPr="00AB4DBC" w:rsidRDefault="003F76CD" w:rsidP="009262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:rsidR="0016386B" w:rsidRPr="00725B87" w:rsidRDefault="001F6E4B" w:rsidP="00725B87">
      <w:pPr>
        <w:spacing w:after="115" w:line="259" w:lineRule="auto"/>
        <w:ind w:left="70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247015</wp:posOffset>
                </wp:positionV>
                <wp:extent cx="3268345" cy="266700"/>
                <wp:effectExtent l="0" t="0" r="825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3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139" w:rsidRDefault="00864139" w:rsidP="000A1182">
                            <w:pPr>
                              <w:spacing w:after="0" w:line="240" w:lineRule="auto"/>
                              <w:ind w:left="11" w:hanging="1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2pt;margin-top:19.45pt;width:257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" stroked="f">
                <v:textbox style="mso-fit-shape-to-text:t">
                  <w:txbxContent>
                    <w:p w:rsidR="00864139" w:rsidRDefault="00864139" w:rsidP="000A1182">
                      <w:pPr>
                        <w:spacing w:after="0" w:line="240" w:lineRule="auto"/>
                        <w:ind w:left="11" w:hanging="11"/>
                      </w:pPr>
                    </w:p>
                  </w:txbxContent>
                </v:textbox>
              </v:shape>
            </w:pict>
          </mc:Fallback>
        </mc:AlternateContent>
      </w:r>
    </w:p>
    <w:p w:rsidR="007508BB" w:rsidRPr="00AB6B23" w:rsidRDefault="007508BB" w:rsidP="007508BB">
      <w:pPr>
        <w:numPr>
          <w:ilvl w:val="0"/>
          <w:numId w:val="2"/>
        </w:numPr>
        <w:spacing w:after="104" w:line="267" w:lineRule="auto"/>
        <w:ind w:hanging="360"/>
        <w:jc w:val="left"/>
      </w:pPr>
      <w:r>
        <w:rPr>
          <w:b/>
        </w:rPr>
        <w:t xml:space="preserve">Análisis por competencias específicas 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9059"/>
        <w:gridCol w:w="1714"/>
      </w:tblGrid>
      <w:tr w:rsidR="00AB4DBC" w:rsidRPr="00AB4DBC" w:rsidTr="001D429D">
        <w:trPr>
          <w:trHeight w:val="988"/>
        </w:trPr>
        <w:tc>
          <w:tcPr>
            <w:tcW w:w="2410" w:type="dxa"/>
          </w:tcPr>
          <w:p w:rsidR="00524D6B" w:rsidRPr="00AB4DBC" w:rsidRDefault="00524D6B" w:rsidP="00524D6B">
            <w:pPr>
              <w:spacing w:after="104" w:line="267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AB4DBC">
              <w:rPr>
                <w:b/>
                <w:color w:val="auto"/>
                <w:sz w:val="20"/>
                <w:szCs w:val="20"/>
              </w:rPr>
              <w:t>Tema</w:t>
            </w:r>
          </w:p>
        </w:tc>
        <w:tc>
          <w:tcPr>
            <w:tcW w:w="9059" w:type="dxa"/>
          </w:tcPr>
          <w:p w:rsidR="00524D6B" w:rsidRPr="00AB4DBC" w:rsidRDefault="00524D6B" w:rsidP="00524D6B">
            <w:pPr>
              <w:spacing w:after="104" w:line="267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AB4DBC">
              <w:rPr>
                <w:b/>
                <w:color w:val="auto"/>
                <w:sz w:val="20"/>
                <w:szCs w:val="20"/>
              </w:rPr>
              <w:t>Competencia especifica</w:t>
            </w:r>
          </w:p>
        </w:tc>
        <w:tc>
          <w:tcPr>
            <w:tcW w:w="1714" w:type="dxa"/>
          </w:tcPr>
          <w:p w:rsidR="00524D6B" w:rsidRPr="00AB4DBC" w:rsidRDefault="00524D6B" w:rsidP="00524D6B">
            <w:pPr>
              <w:spacing w:after="104" w:line="267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AB4DBC">
              <w:rPr>
                <w:b/>
                <w:color w:val="auto"/>
                <w:sz w:val="20"/>
                <w:szCs w:val="20"/>
              </w:rPr>
              <w:t>Valor que aporta a la competencia de asignatura</w:t>
            </w:r>
          </w:p>
        </w:tc>
      </w:tr>
      <w:tr w:rsidR="00AB4DBC" w:rsidRPr="00AB4DBC" w:rsidTr="001D429D">
        <w:tc>
          <w:tcPr>
            <w:tcW w:w="2410" w:type="dxa"/>
          </w:tcPr>
          <w:p w:rsidR="00524D6B" w:rsidRPr="005C78A7" w:rsidRDefault="00524D6B" w:rsidP="005C78A7">
            <w:pPr>
              <w:spacing w:after="104" w:line="267" w:lineRule="auto"/>
              <w:rPr>
                <w:b/>
                <w:sz w:val="20"/>
                <w:szCs w:val="20"/>
              </w:rPr>
            </w:pPr>
          </w:p>
        </w:tc>
        <w:tc>
          <w:tcPr>
            <w:tcW w:w="9059" w:type="dxa"/>
          </w:tcPr>
          <w:p w:rsidR="00524D6B" w:rsidRPr="00AB4DBC" w:rsidRDefault="00524D6B" w:rsidP="00725B8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14" w:type="dxa"/>
          </w:tcPr>
          <w:p w:rsidR="00524D6B" w:rsidRPr="00AB4DBC" w:rsidRDefault="00524D6B" w:rsidP="0016386B">
            <w:pPr>
              <w:spacing w:after="104" w:line="267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AB4DBC" w:rsidRPr="00AB4DBC" w:rsidTr="001D429D">
        <w:tc>
          <w:tcPr>
            <w:tcW w:w="2410" w:type="dxa"/>
          </w:tcPr>
          <w:p w:rsidR="00524D6B" w:rsidRPr="005C78A7" w:rsidRDefault="00524D6B" w:rsidP="005C78A7">
            <w:pPr>
              <w:spacing w:after="104" w:line="267" w:lineRule="auto"/>
              <w:rPr>
                <w:b/>
                <w:sz w:val="20"/>
                <w:szCs w:val="20"/>
              </w:rPr>
            </w:pPr>
          </w:p>
        </w:tc>
        <w:tc>
          <w:tcPr>
            <w:tcW w:w="9059" w:type="dxa"/>
          </w:tcPr>
          <w:p w:rsidR="00524D6B" w:rsidRPr="00AB4DBC" w:rsidRDefault="00524D6B" w:rsidP="00725B8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14" w:type="dxa"/>
          </w:tcPr>
          <w:p w:rsidR="00524D6B" w:rsidRPr="00AB4DBC" w:rsidRDefault="00524D6B" w:rsidP="0016386B">
            <w:pPr>
              <w:spacing w:after="104" w:line="267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AB4DBC" w:rsidRPr="00AB4DBC" w:rsidTr="001D429D">
        <w:tc>
          <w:tcPr>
            <w:tcW w:w="2410" w:type="dxa"/>
          </w:tcPr>
          <w:p w:rsidR="00524D6B" w:rsidRPr="005C78A7" w:rsidRDefault="00524D6B" w:rsidP="005C78A7">
            <w:pPr>
              <w:spacing w:after="104" w:line="267" w:lineRule="auto"/>
              <w:rPr>
                <w:b/>
                <w:sz w:val="20"/>
                <w:szCs w:val="20"/>
              </w:rPr>
            </w:pPr>
          </w:p>
        </w:tc>
        <w:tc>
          <w:tcPr>
            <w:tcW w:w="9059" w:type="dxa"/>
          </w:tcPr>
          <w:p w:rsidR="00524D6B" w:rsidRPr="00AB4DBC" w:rsidRDefault="00524D6B" w:rsidP="00725B8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14" w:type="dxa"/>
          </w:tcPr>
          <w:p w:rsidR="00524D6B" w:rsidRPr="00AB4DBC" w:rsidRDefault="00524D6B" w:rsidP="0016386B">
            <w:pPr>
              <w:spacing w:after="104" w:line="267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AB4DBC" w:rsidRPr="00AB4DBC" w:rsidTr="001D429D">
        <w:tc>
          <w:tcPr>
            <w:tcW w:w="2410" w:type="dxa"/>
          </w:tcPr>
          <w:p w:rsidR="00524D6B" w:rsidRPr="00AB4DBC" w:rsidRDefault="00524D6B" w:rsidP="005C78A7">
            <w:pPr>
              <w:pStyle w:val="Prrafodelista"/>
              <w:spacing w:after="104" w:line="267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9" w:type="dxa"/>
          </w:tcPr>
          <w:p w:rsidR="00524D6B" w:rsidRPr="00AB4DBC" w:rsidRDefault="00524D6B" w:rsidP="00725B8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14" w:type="dxa"/>
          </w:tcPr>
          <w:p w:rsidR="00524D6B" w:rsidRPr="00AB4DBC" w:rsidRDefault="00524D6B" w:rsidP="0016386B">
            <w:pPr>
              <w:spacing w:after="104" w:line="267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AB4DBC" w:rsidRPr="00AB4DBC" w:rsidTr="001D429D">
        <w:tc>
          <w:tcPr>
            <w:tcW w:w="2410" w:type="dxa"/>
          </w:tcPr>
          <w:p w:rsidR="0016386B" w:rsidRPr="00AB4DBC" w:rsidRDefault="0016386B" w:rsidP="005C78A7">
            <w:pPr>
              <w:pStyle w:val="Prrafodelista"/>
              <w:spacing w:after="104" w:line="267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9" w:type="dxa"/>
          </w:tcPr>
          <w:p w:rsidR="0016386B" w:rsidRPr="00AB4DBC" w:rsidRDefault="0016386B" w:rsidP="00725B8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14" w:type="dxa"/>
          </w:tcPr>
          <w:p w:rsidR="0016386B" w:rsidRPr="00AB4DBC" w:rsidRDefault="0016386B" w:rsidP="0016386B">
            <w:pPr>
              <w:spacing w:after="104" w:line="267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AB6B23" w:rsidRDefault="00AB6B23" w:rsidP="00DD37C3">
      <w:pPr>
        <w:spacing w:after="104" w:line="267" w:lineRule="auto"/>
        <w:ind w:left="0" w:firstLine="0"/>
        <w:jc w:val="left"/>
        <w:rPr>
          <w:b/>
        </w:rPr>
      </w:pPr>
    </w:p>
    <w:p w:rsidR="004E06FB" w:rsidRDefault="004E06FB" w:rsidP="004E06FB">
      <w:pPr>
        <w:autoSpaceDE w:val="0"/>
        <w:autoSpaceDN w:val="0"/>
        <w:adjustRightInd w:val="0"/>
        <w:spacing w:after="0" w:line="240" w:lineRule="auto"/>
        <w:ind w:left="0" w:firstLine="0"/>
      </w:pPr>
      <w:r w:rsidRPr="00DD37C3">
        <w:rPr>
          <w:b/>
        </w:rPr>
        <w:t>Tema 1:</w:t>
      </w:r>
      <w:r w:rsidR="005C78A7">
        <w:t xml:space="preserve"> </w:t>
      </w:r>
    </w:p>
    <w:p w:rsidR="005C78A7" w:rsidRPr="008210CE" w:rsidRDefault="004E06FB" w:rsidP="005C78A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NewRomanPSMT"/>
          <w:color w:val="auto"/>
          <w:szCs w:val="24"/>
          <w:lang w:eastAsia="en-US"/>
        </w:rPr>
      </w:pPr>
      <w:r w:rsidRPr="00DD37C3">
        <w:rPr>
          <w:b/>
        </w:rPr>
        <w:t>Competencia(s) del tema:</w:t>
      </w:r>
    </w:p>
    <w:p w:rsidR="00C612D5" w:rsidRPr="008210CE" w:rsidRDefault="00C612D5" w:rsidP="00C612D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NewRomanPSMT"/>
          <w:color w:val="auto"/>
          <w:szCs w:val="24"/>
          <w:lang w:eastAsia="en-US"/>
        </w:rPr>
      </w:pPr>
      <w:r w:rsidRPr="008210CE">
        <w:rPr>
          <w:rFonts w:eastAsia="TimesNewRomanPSMT"/>
          <w:color w:val="auto"/>
          <w:szCs w:val="24"/>
          <w:lang w:eastAsia="en-US"/>
        </w:rPr>
        <w:t>.</w:t>
      </w:r>
    </w:p>
    <w:tbl>
      <w:tblPr>
        <w:tblStyle w:val="TableGrid"/>
        <w:tblW w:w="12998" w:type="dxa"/>
        <w:tblInd w:w="5" w:type="dxa"/>
        <w:tblCellMar>
          <w:top w:w="11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3919"/>
        <w:gridCol w:w="2734"/>
        <w:gridCol w:w="2409"/>
        <w:gridCol w:w="2138"/>
        <w:gridCol w:w="1798"/>
      </w:tblGrid>
      <w:tr w:rsidR="007508BB" w:rsidTr="007A7727">
        <w:trPr>
          <w:trHeight w:val="838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BB" w:rsidRDefault="007508BB" w:rsidP="00247214">
            <w:pPr>
              <w:spacing w:after="0" w:line="259" w:lineRule="auto"/>
              <w:ind w:left="0" w:firstLine="0"/>
              <w:jc w:val="center"/>
            </w:pPr>
            <w:r>
              <w:t xml:space="preserve">Temas y subtemas para desarrollar la competencia específica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BB" w:rsidRDefault="007508BB" w:rsidP="00247214">
            <w:pPr>
              <w:spacing w:after="0" w:line="259" w:lineRule="auto"/>
              <w:ind w:left="0" w:firstLine="0"/>
              <w:jc w:val="center"/>
            </w:pPr>
            <w:r>
              <w:t xml:space="preserve">Actividades de aprendizaje </w:t>
            </w:r>
          </w:p>
          <w:p w:rsidR="00072CD6" w:rsidRDefault="00072CD6" w:rsidP="00247214">
            <w:pPr>
              <w:spacing w:after="0" w:line="259" w:lineRule="auto"/>
              <w:ind w:left="0" w:firstLine="0"/>
              <w:jc w:val="center"/>
            </w:pPr>
            <w:r>
              <w:t>(estudiante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BB" w:rsidRDefault="007508BB" w:rsidP="00247214">
            <w:pPr>
              <w:spacing w:after="0" w:line="259" w:lineRule="auto"/>
              <w:ind w:left="0" w:firstLine="0"/>
              <w:jc w:val="center"/>
            </w:pPr>
            <w:r>
              <w:t xml:space="preserve">Actividades de enseñanza </w:t>
            </w:r>
          </w:p>
          <w:p w:rsidR="00072CD6" w:rsidRDefault="00072CD6" w:rsidP="00247214">
            <w:pPr>
              <w:spacing w:after="0" w:line="259" w:lineRule="auto"/>
              <w:ind w:left="0" w:firstLine="0"/>
              <w:jc w:val="center"/>
            </w:pPr>
            <w:r>
              <w:t>(profesor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BB" w:rsidRDefault="007508BB" w:rsidP="00247214">
            <w:pPr>
              <w:spacing w:after="0" w:line="259" w:lineRule="auto"/>
              <w:ind w:left="0" w:firstLine="0"/>
              <w:jc w:val="center"/>
            </w:pPr>
            <w:r>
              <w:t xml:space="preserve">Desarrollo de competencias genéricas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BB" w:rsidRDefault="007508BB" w:rsidP="00247214">
            <w:pPr>
              <w:spacing w:after="0" w:line="259" w:lineRule="auto"/>
              <w:ind w:left="0" w:firstLine="0"/>
              <w:jc w:val="center"/>
            </w:pPr>
            <w:r>
              <w:t>Horas teórico</w:t>
            </w:r>
            <w:r w:rsidR="003F76CD">
              <w:t>-</w:t>
            </w:r>
            <w:r>
              <w:t>práctica</w:t>
            </w:r>
            <w:r w:rsidR="003F76CD">
              <w:t>s</w:t>
            </w:r>
          </w:p>
        </w:tc>
      </w:tr>
      <w:tr w:rsidR="00F336AE" w:rsidTr="007A7727">
        <w:trPr>
          <w:trHeight w:val="425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ED4" w:rsidRPr="009A4F07" w:rsidRDefault="00223ED4" w:rsidP="009A4F0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NewRomanPSMT" w:eastAsia="TimesNewRomanPSMT" w:hAnsiTheme="minorHAnsi" w:cs="TimesNewRomanPSMT"/>
                <w:color w:val="auto"/>
                <w:szCs w:val="24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44" w:rsidRPr="00EE65C0" w:rsidRDefault="00254A44" w:rsidP="007C216A">
            <w:pPr>
              <w:spacing w:after="0" w:line="259" w:lineRule="auto"/>
              <w:ind w:left="0" w:right="66" w:firstLine="0"/>
              <w:rPr>
                <w:color w:val="00206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54" w:rsidRPr="00EE65C0" w:rsidRDefault="00193C54" w:rsidP="00602C68">
            <w:pPr>
              <w:spacing w:after="0" w:line="259" w:lineRule="auto"/>
              <w:ind w:left="0" w:right="63" w:firstLine="0"/>
              <w:rPr>
                <w:color w:val="00206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3" w:rsidRPr="007F2EC5" w:rsidRDefault="00F04F83" w:rsidP="007F2EC5">
            <w:pPr>
              <w:ind w:left="5"/>
              <w:rPr>
                <w:color w:val="auto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AE" w:rsidRPr="007F2EC5" w:rsidRDefault="00F336AE" w:rsidP="0024721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DA211A" w:rsidRDefault="00DA211A" w:rsidP="00725B87">
      <w:pPr>
        <w:spacing w:after="0" w:line="259" w:lineRule="auto"/>
        <w:ind w:left="0" w:firstLine="0"/>
        <w:jc w:val="left"/>
      </w:pPr>
    </w:p>
    <w:tbl>
      <w:tblPr>
        <w:tblStyle w:val="TableGrid"/>
        <w:tblW w:w="12858" w:type="dxa"/>
        <w:tblInd w:w="-25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080"/>
        <w:gridCol w:w="4778"/>
      </w:tblGrid>
      <w:tr w:rsidR="007508BB" w:rsidTr="006E1B0C">
        <w:trPr>
          <w:trHeight w:val="668"/>
        </w:trPr>
        <w:tc>
          <w:tcPr>
            <w:tcW w:w="8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08BB" w:rsidRPr="00DE258A" w:rsidRDefault="007508BB" w:rsidP="00AC3BF9">
            <w:pPr>
              <w:spacing w:after="0" w:line="259" w:lineRule="auto"/>
              <w:ind w:left="2" w:firstLine="0"/>
              <w:jc w:val="center"/>
              <w:rPr>
                <w:b/>
              </w:rPr>
            </w:pPr>
            <w:r w:rsidRPr="00DE258A">
              <w:rPr>
                <w:b/>
              </w:rPr>
              <w:t>Indicadores d</w:t>
            </w:r>
            <w:r w:rsidR="00DE7853" w:rsidRPr="00DE258A">
              <w:rPr>
                <w:b/>
              </w:rPr>
              <w:t>e alcance</w:t>
            </w:r>
          </w:p>
        </w:tc>
        <w:tc>
          <w:tcPr>
            <w:tcW w:w="4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08BB" w:rsidRPr="00DE258A" w:rsidRDefault="00DE7853" w:rsidP="00AC3BF9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DE258A">
              <w:rPr>
                <w:b/>
              </w:rPr>
              <w:t>Valor del indicador</w:t>
            </w:r>
          </w:p>
        </w:tc>
      </w:tr>
      <w:tr w:rsidR="007508BB" w:rsidTr="0000082B">
        <w:trPr>
          <w:trHeight w:val="402"/>
        </w:trPr>
        <w:tc>
          <w:tcPr>
            <w:tcW w:w="8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4A" w:rsidRPr="00F90137" w:rsidRDefault="0095654A" w:rsidP="00BF0567">
            <w:pPr>
              <w:pStyle w:val="Prrafodelista"/>
              <w:numPr>
                <w:ilvl w:val="0"/>
                <w:numId w:val="11"/>
              </w:numPr>
              <w:spacing w:after="115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CD" w:rsidRPr="00F90137" w:rsidRDefault="003F76CD" w:rsidP="00AC3BF9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45046" w:rsidTr="0000082B">
        <w:trPr>
          <w:trHeight w:val="42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3F" w:rsidRPr="00F90137" w:rsidRDefault="009B543F" w:rsidP="00BF0567">
            <w:pPr>
              <w:pStyle w:val="Prrafodelista"/>
              <w:numPr>
                <w:ilvl w:val="0"/>
                <w:numId w:val="11"/>
              </w:numPr>
              <w:spacing w:after="148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46" w:rsidRPr="00F90137" w:rsidRDefault="00945046" w:rsidP="00AC3BF9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74ADF" w:rsidTr="0000082B">
        <w:trPr>
          <w:trHeight w:val="42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DF" w:rsidRPr="00F90137" w:rsidRDefault="00974ADF" w:rsidP="00BF0567">
            <w:pPr>
              <w:pStyle w:val="Prrafodelista"/>
              <w:numPr>
                <w:ilvl w:val="0"/>
                <w:numId w:val="11"/>
              </w:numPr>
              <w:spacing w:after="148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DF" w:rsidRPr="00F90137" w:rsidRDefault="00974ADF" w:rsidP="00AC3BF9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6571A" w:rsidTr="0000082B">
        <w:trPr>
          <w:trHeight w:val="384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86" w:rsidRPr="00F90137" w:rsidRDefault="00F05286" w:rsidP="007C216A">
            <w:pPr>
              <w:pStyle w:val="Prrafodelista"/>
              <w:numPr>
                <w:ilvl w:val="0"/>
                <w:numId w:val="11"/>
              </w:numPr>
              <w:spacing w:after="118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1A" w:rsidRPr="00F90137" w:rsidRDefault="00C6571A" w:rsidP="00AC3BF9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6858F0" w:rsidRDefault="006858F0" w:rsidP="00DD37C3">
      <w:pPr>
        <w:spacing w:line="259" w:lineRule="auto"/>
        <w:ind w:left="0" w:firstLine="0"/>
      </w:pPr>
    </w:p>
    <w:p w:rsidR="007508BB" w:rsidRDefault="00DE7853" w:rsidP="007508BB">
      <w:pPr>
        <w:spacing w:line="259" w:lineRule="auto"/>
      </w:pPr>
      <w:r>
        <w:t>Niveles de desempeño</w:t>
      </w:r>
      <w:r w:rsidR="007508BB">
        <w:t xml:space="preserve">: </w:t>
      </w:r>
    </w:p>
    <w:tbl>
      <w:tblPr>
        <w:tblStyle w:val="TableGrid"/>
        <w:tblW w:w="12861" w:type="dxa"/>
        <w:tblInd w:w="5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55"/>
        <w:gridCol w:w="2268"/>
        <w:gridCol w:w="4825"/>
        <w:gridCol w:w="3113"/>
      </w:tblGrid>
      <w:tr w:rsidR="007508BB" w:rsidTr="00AB4DBC">
        <w:trPr>
          <w:trHeight w:val="425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BB" w:rsidRPr="00AB4DBC" w:rsidRDefault="007508BB" w:rsidP="00247214">
            <w:pPr>
              <w:spacing w:after="0" w:line="259" w:lineRule="auto"/>
              <w:ind w:left="11" w:firstLine="0"/>
              <w:jc w:val="center"/>
              <w:rPr>
                <w:b/>
                <w:sz w:val="20"/>
                <w:szCs w:val="20"/>
              </w:rPr>
            </w:pPr>
            <w:r w:rsidRPr="00AB4DBC">
              <w:rPr>
                <w:b/>
                <w:sz w:val="20"/>
                <w:szCs w:val="20"/>
              </w:rPr>
              <w:t xml:space="preserve">Desempeñ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BB" w:rsidRPr="00AB4DBC" w:rsidRDefault="007508BB" w:rsidP="00247214">
            <w:pPr>
              <w:spacing w:after="0" w:line="259" w:lineRule="auto"/>
              <w:ind w:left="7" w:firstLine="0"/>
              <w:jc w:val="center"/>
              <w:rPr>
                <w:b/>
                <w:sz w:val="20"/>
                <w:szCs w:val="20"/>
              </w:rPr>
            </w:pPr>
            <w:r w:rsidRPr="00AB4DBC">
              <w:rPr>
                <w:b/>
                <w:sz w:val="20"/>
                <w:szCs w:val="20"/>
              </w:rPr>
              <w:t xml:space="preserve">Nivel de desempeño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BB" w:rsidRPr="00AB4DBC" w:rsidRDefault="007508BB" w:rsidP="00247214">
            <w:pPr>
              <w:spacing w:after="0" w:line="259" w:lineRule="auto"/>
              <w:ind w:left="4" w:firstLine="0"/>
              <w:jc w:val="center"/>
              <w:rPr>
                <w:b/>
                <w:sz w:val="20"/>
                <w:szCs w:val="20"/>
              </w:rPr>
            </w:pPr>
            <w:r w:rsidRPr="00AB4DBC">
              <w:rPr>
                <w:b/>
                <w:sz w:val="20"/>
                <w:szCs w:val="20"/>
              </w:rPr>
              <w:t xml:space="preserve">Indicadores de alcance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BB" w:rsidRPr="00AB4DBC" w:rsidRDefault="007508BB" w:rsidP="00247214">
            <w:pPr>
              <w:spacing w:after="0" w:line="259" w:lineRule="auto"/>
              <w:ind w:left="10" w:firstLine="0"/>
              <w:jc w:val="center"/>
              <w:rPr>
                <w:b/>
                <w:sz w:val="20"/>
                <w:szCs w:val="20"/>
              </w:rPr>
            </w:pPr>
            <w:r w:rsidRPr="00AB4DBC">
              <w:rPr>
                <w:b/>
                <w:sz w:val="20"/>
                <w:szCs w:val="20"/>
              </w:rPr>
              <w:t xml:space="preserve">Valoración numérica </w:t>
            </w:r>
          </w:p>
        </w:tc>
      </w:tr>
      <w:tr w:rsidR="00F90137" w:rsidRPr="00F90137" w:rsidTr="00AB4DBC">
        <w:trPr>
          <w:trHeight w:val="422"/>
        </w:trPr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BB" w:rsidRPr="00F90137" w:rsidRDefault="007508BB" w:rsidP="0024721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F90137">
              <w:rPr>
                <w:color w:val="auto"/>
                <w:sz w:val="20"/>
                <w:szCs w:val="20"/>
              </w:rPr>
              <w:t xml:space="preserve">Competencia alcanzad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BB" w:rsidRPr="00F90137" w:rsidRDefault="007508BB" w:rsidP="00247214">
            <w:pPr>
              <w:spacing w:after="0" w:line="259" w:lineRule="auto"/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F90137">
              <w:rPr>
                <w:color w:val="auto"/>
                <w:sz w:val="20"/>
                <w:szCs w:val="20"/>
              </w:rPr>
              <w:t xml:space="preserve">Excelente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BB" w:rsidRPr="00F90137" w:rsidRDefault="007508BB" w:rsidP="00AB4DBC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BB" w:rsidRPr="00F90137" w:rsidRDefault="0095654A" w:rsidP="00AB4DBC">
            <w:pPr>
              <w:spacing w:after="0" w:line="259" w:lineRule="auto"/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F90137">
              <w:rPr>
                <w:color w:val="auto"/>
                <w:sz w:val="20"/>
                <w:szCs w:val="20"/>
              </w:rPr>
              <w:t>95-100</w:t>
            </w:r>
          </w:p>
        </w:tc>
      </w:tr>
      <w:tr w:rsidR="00F90137" w:rsidRPr="00F90137" w:rsidTr="00AB4DBC">
        <w:trPr>
          <w:trHeight w:val="425"/>
        </w:trPr>
        <w:tc>
          <w:tcPr>
            <w:tcW w:w="26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4C21" w:rsidRPr="00F90137" w:rsidRDefault="00354C21" w:rsidP="00247214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21" w:rsidRPr="00F90137" w:rsidRDefault="00354C21" w:rsidP="00247214">
            <w:pPr>
              <w:spacing w:after="0" w:line="259" w:lineRule="auto"/>
              <w:ind w:left="7" w:firstLine="0"/>
              <w:jc w:val="center"/>
              <w:rPr>
                <w:color w:val="auto"/>
                <w:sz w:val="20"/>
                <w:szCs w:val="20"/>
              </w:rPr>
            </w:pPr>
            <w:r w:rsidRPr="00F90137">
              <w:rPr>
                <w:color w:val="auto"/>
                <w:sz w:val="20"/>
                <w:szCs w:val="20"/>
              </w:rPr>
              <w:t xml:space="preserve">Notable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21" w:rsidRPr="00F90137" w:rsidRDefault="00354C21" w:rsidP="00AB4DBC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21" w:rsidRPr="00F90137" w:rsidRDefault="00354C21" w:rsidP="00AB4DBC">
            <w:pPr>
              <w:spacing w:after="0" w:line="259" w:lineRule="auto"/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F90137">
              <w:rPr>
                <w:color w:val="auto"/>
                <w:sz w:val="20"/>
                <w:szCs w:val="20"/>
              </w:rPr>
              <w:t>85-94</w:t>
            </w:r>
          </w:p>
        </w:tc>
      </w:tr>
      <w:tr w:rsidR="00F90137" w:rsidRPr="00F90137" w:rsidTr="00AB4DBC">
        <w:trPr>
          <w:trHeight w:val="425"/>
        </w:trPr>
        <w:tc>
          <w:tcPr>
            <w:tcW w:w="26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4C21" w:rsidRPr="00F90137" w:rsidRDefault="00354C21" w:rsidP="00247214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21" w:rsidRPr="00F90137" w:rsidRDefault="00354C21" w:rsidP="00247214">
            <w:pPr>
              <w:spacing w:after="0" w:line="259" w:lineRule="auto"/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F90137">
              <w:rPr>
                <w:color w:val="auto"/>
                <w:sz w:val="20"/>
                <w:szCs w:val="20"/>
              </w:rPr>
              <w:t xml:space="preserve">Bueno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21" w:rsidRPr="00F90137" w:rsidRDefault="00354C21" w:rsidP="00AB4DBC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21" w:rsidRPr="00F90137" w:rsidRDefault="00354C21" w:rsidP="00AB4DBC">
            <w:pPr>
              <w:spacing w:after="0" w:line="259" w:lineRule="auto"/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F90137">
              <w:rPr>
                <w:color w:val="auto"/>
                <w:sz w:val="20"/>
                <w:szCs w:val="20"/>
              </w:rPr>
              <w:t>75-84</w:t>
            </w:r>
          </w:p>
        </w:tc>
      </w:tr>
      <w:tr w:rsidR="00F90137" w:rsidRPr="00F90137" w:rsidTr="00AB4DBC">
        <w:trPr>
          <w:trHeight w:val="422"/>
        </w:trPr>
        <w:tc>
          <w:tcPr>
            <w:tcW w:w="26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21" w:rsidRPr="00F90137" w:rsidRDefault="00354C21" w:rsidP="00247214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21" w:rsidRPr="00F90137" w:rsidRDefault="00354C21" w:rsidP="00247214">
            <w:pPr>
              <w:spacing w:after="0" w:line="259" w:lineRule="auto"/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F90137">
              <w:rPr>
                <w:color w:val="auto"/>
                <w:sz w:val="20"/>
                <w:szCs w:val="20"/>
              </w:rPr>
              <w:t xml:space="preserve">Suficiente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21" w:rsidRPr="00F90137" w:rsidRDefault="00354C21" w:rsidP="00AB4DBC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21" w:rsidRPr="00F90137" w:rsidRDefault="00354C21" w:rsidP="00AB4DBC">
            <w:pPr>
              <w:spacing w:after="0" w:line="259" w:lineRule="auto"/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F90137">
              <w:rPr>
                <w:color w:val="auto"/>
                <w:sz w:val="20"/>
                <w:szCs w:val="20"/>
              </w:rPr>
              <w:t>70-74</w:t>
            </w:r>
          </w:p>
        </w:tc>
      </w:tr>
      <w:tr w:rsidR="00F90137" w:rsidRPr="00F90137" w:rsidTr="00AB4DBC">
        <w:trPr>
          <w:trHeight w:val="425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BB" w:rsidRPr="00F90137" w:rsidRDefault="007508BB" w:rsidP="0024721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F90137">
              <w:rPr>
                <w:color w:val="auto"/>
                <w:sz w:val="20"/>
                <w:szCs w:val="20"/>
              </w:rPr>
              <w:t xml:space="preserve">Competencia no alcanzad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BB" w:rsidRPr="00F90137" w:rsidRDefault="007508BB" w:rsidP="00247214">
            <w:pPr>
              <w:spacing w:after="0" w:line="259" w:lineRule="auto"/>
              <w:ind w:left="8" w:firstLine="0"/>
              <w:jc w:val="center"/>
              <w:rPr>
                <w:color w:val="auto"/>
                <w:sz w:val="20"/>
                <w:szCs w:val="20"/>
              </w:rPr>
            </w:pPr>
            <w:r w:rsidRPr="00F90137">
              <w:rPr>
                <w:color w:val="auto"/>
                <w:sz w:val="20"/>
                <w:szCs w:val="20"/>
              </w:rPr>
              <w:t xml:space="preserve">Insuficiente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BB" w:rsidRPr="00F90137" w:rsidRDefault="007508BB" w:rsidP="00AB4DBC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BB" w:rsidRPr="00F90137" w:rsidRDefault="0095654A" w:rsidP="00AB4DBC">
            <w:pPr>
              <w:spacing w:after="0" w:line="259" w:lineRule="auto"/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F90137">
              <w:rPr>
                <w:color w:val="auto"/>
                <w:sz w:val="20"/>
                <w:szCs w:val="20"/>
              </w:rPr>
              <w:t>NA (No Alcanzada)</w:t>
            </w:r>
          </w:p>
        </w:tc>
      </w:tr>
    </w:tbl>
    <w:p w:rsidR="00DD37C3" w:rsidRDefault="00DD37C3" w:rsidP="007508BB">
      <w:pPr>
        <w:spacing w:line="259" w:lineRule="auto"/>
        <w:rPr>
          <w:color w:val="auto"/>
          <w:sz w:val="20"/>
          <w:szCs w:val="20"/>
        </w:rPr>
      </w:pPr>
    </w:p>
    <w:p w:rsidR="00AB4DBC" w:rsidRDefault="00AB4DBC" w:rsidP="007508BB">
      <w:pPr>
        <w:spacing w:line="259" w:lineRule="auto"/>
        <w:rPr>
          <w:color w:val="auto"/>
          <w:sz w:val="20"/>
          <w:szCs w:val="20"/>
        </w:rPr>
      </w:pPr>
    </w:p>
    <w:p w:rsidR="009645F9" w:rsidRDefault="009645F9" w:rsidP="007508BB">
      <w:pPr>
        <w:spacing w:line="259" w:lineRule="auto"/>
        <w:rPr>
          <w:color w:val="auto"/>
          <w:sz w:val="20"/>
          <w:szCs w:val="20"/>
        </w:rPr>
      </w:pPr>
    </w:p>
    <w:p w:rsidR="009645F9" w:rsidRDefault="009645F9" w:rsidP="007508BB">
      <w:pPr>
        <w:spacing w:line="259" w:lineRule="auto"/>
        <w:rPr>
          <w:color w:val="auto"/>
          <w:sz w:val="20"/>
          <w:szCs w:val="20"/>
        </w:rPr>
      </w:pPr>
    </w:p>
    <w:p w:rsidR="009645F9" w:rsidRDefault="009645F9" w:rsidP="007508BB">
      <w:pPr>
        <w:spacing w:line="259" w:lineRule="auto"/>
        <w:rPr>
          <w:color w:val="auto"/>
          <w:sz w:val="20"/>
          <w:szCs w:val="20"/>
        </w:rPr>
      </w:pPr>
    </w:p>
    <w:p w:rsidR="009645F9" w:rsidRDefault="009645F9" w:rsidP="007508BB">
      <w:pPr>
        <w:spacing w:line="259" w:lineRule="auto"/>
        <w:rPr>
          <w:color w:val="auto"/>
          <w:sz w:val="20"/>
          <w:szCs w:val="20"/>
        </w:rPr>
      </w:pPr>
    </w:p>
    <w:p w:rsidR="009645F9" w:rsidRDefault="009645F9" w:rsidP="007508BB">
      <w:pPr>
        <w:spacing w:line="259" w:lineRule="auto"/>
        <w:rPr>
          <w:color w:val="auto"/>
          <w:sz w:val="20"/>
          <w:szCs w:val="20"/>
        </w:rPr>
      </w:pPr>
    </w:p>
    <w:p w:rsidR="007508BB" w:rsidRPr="009645F9" w:rsidRDefault="00DE7853" w:rsidP="007508BB">
      <w:pPr>
        <w:spacing w:line="259" w:lineRule="auto"/>
        <w:rPr>
          <w:sz w:val="20"/>
          <w:szCs w:val="20"/>
        </w:rPr>
      </w:pPr>
      <w:r w:rsidRPr="009645F9">
        <w:rPr>
          <w:sz w:val="20"/>
          <w:szCs w:val="20"/>
        </w:rPr>
        <w:lastRenderedPageBreak/>
        <w:t>Matriz de evaluación</w:t>
      </w:r>
      <w:r w:rsidR="007508BB" w:rsidRPr="009645F9">
        <w:rPr>
          <w:sz w:val="20"/>
          <w:szCs w:val="20"/>
        </w:rPr>
        <w:t xml:space="preserve">: </w:t>
      </w:r>
    </w:p>
    <w:tbl>
      <w:tblPr>
        <w:tblStyle w:val="TableGrid"/>
        <w:tblW w:w="13261" w:type="dxa"/>
        <w:tblInd w:w="5" w:type="dxa"/>
        <w:tblCellMar>
          <w:top w:w="11" w:type="dxa"/>
          <w:left w:w="108" w:type="dxa"/>
          <w:right w:w="152" w:type="dxa"/>
        </w:tblCellMar>
        <w:tblLook w:val="04A0" w:firstRow="1" w:lastRow="0" w:firstColumn="1" w:lastColumn="0" w:noHBand="0" w:noVBand="1"/>
      </w:tblPr>
      <w:tblGrid>
        <w:gridCol w:w="3665"/>
        <w:gridCol w:w="1366"/>
        <w:gridCol w:w="851"/>
        <w:gridCol w:w="851"/>
        <w:gridCol w:w="851"/>
        <w:gridCol w:w="533"/>
        <w:gridCol w:w="523"/>
        <w:gridCol w:w="526"/>
        <w:gridCol w:w="4095"/>
      </w:tblGrid>
      <w:tr w:rsidR="00C976BC" w:rsidTr="00F914F0">
        <w:trPr>
          <w:trHeight w:val="425"/>
        </w:trPr>
        <w:tc>
          <w:tcPr>
            <w:tcW w:w="3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864139">
            <w:pPr>
              <w:spacing w:after="0" w:line="259" w:lineRule="auto"/>
              <w:ind w:left="-5" w:firstLine="0"/>
              <w:jc w:val="center"/>
              <w:rPr>
                <w:color w:val="auto"/>
                <w:sz w:val="20"/>
                <w:szCs w:val="20"/>
              </w:rPr>
            </w:pPr>
            <w:r w:rsidRPr="00AB4DBC">
              <w:rPr>
                <w:color w:val="auto"/>
                <w:sz w:val="20"/>
                <w:szCs w:val="20"/>
              </w:rPr>
              <w:t>Evidencia de aprendizaje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247214">
            <w:pPr>
              <w:spacing w:after="0" w:line="259" w:lineRule="auto"/>
              <w:ind w:left="329" w:firstLine="0"/>
              <w:jc w:val="center"/>
              <w:rPr>
                <w:color w:val="auto"/>
                <w:sz w:val="20"/>
                <w:szCs w:val="20"/>
              </w:rPr>
            </w:pPr>
            <w:r w:rsidRPr="00AB4DBC">
              <w:rPr>
                <w:color w:val="auto"/>
                <w:sz w:val="20"/>
                <w:szCs w:val="20"/>
              </w:rPr>
              <w:t xml:space="preserve">% </w:t>
            </w:r>
          </w:p>
        </w:tc>
        <w:tc>
          <w:tcPr>
            <w:tcW w:w="4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247214">
            <w:pPr>
              <w:spacing w:after="0" w:line="259" w:lineRule="auto"/>
              <w:ind w:left="41" w:firstLine="0"/>
              <w:jc w:val="center"/>
              <w:rPr>
                <w:color w:val="auto"/>
                <w:sz w:val="20"/>
                <w:szCs w:val="20"/>
              </w:rPr>
            </w:pPr>
            <w:r w:rsidRPr="00AB4DBC">
              <w:rPr>
                <w:color w:val="auto"/>
                <w:sz w:val="20"/>
                <w:szCs w:val="20"/>
              </w:rPr>
              <w:t xml:space="preserve">Indicador de alcance </w:t>
            </w:r>
          </w:p>
        </w:tc>
        <w:tc>
          <w:tcPr>
            <w:tcW w:w="4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864139">
            <w:pPr>
              <w:spacing w:after="0" w:line="259" w:lineRule="auto"/>
              <w:ind w:left="3" w:hanging="13"/>
              <w:jc w:val="center"/>
              <w:rPr>
                <w:color w:val="auto"/>
                <w:sz w:val="20"/>
                <w:szCs w:val="20"/>
              </w:rPr>
            </w:pPr>
            <w:r w:rsidRPr="00AB4DBC">
              <w:rPr>
                <w:color w:val="auto"/>
                <w:sz w:val="20"/>
                <w:szCs w:val="20"/>
              </w:rPr>
              <w:t>Evaluación formativa de la competencia</w:t>
            </w:r>
          </w:p>
        </w:tc>
      </w:tr>
      <w:tr w:rsidR="00F914F0" w:rsidTr="00864139">
        <w:trPr>
          <w:trHeight w:val="2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247214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247214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24721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4DBC">
              <w:rPr>
                <w:color w:val="auto"/>
                <w:sz w:val="20"/>
                <w:szCs w:val="20"/>
              </w:rPr>
              <w:t xml:space="preserve">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24721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4DBC">
              <w:rPr>
                <w:color w:val="auto"/>
                <w:sz w:val="20"/>
                <w:szCs w:val="20"/>
              </w:rPr>
              <w:t xml:space="preserve">B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24721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4DBC">
              <w:rPr>
                <w:color w:val="auto"/>
                <w:sz w:val="20"/>
                <w:szCs w:val="20"/>
              </w:rPr>
              <w:t xml:space="preserve">C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BE4BD4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4DBC">
              <w:rPr>
                <w:color w:val="auto"/>
                <w:sz w:val="20"/>
                <w:szCs w:val="20"/>
              </w:rPr>
              <w:t xml:space="preserve">D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24721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AB4DBC">
              <w:rPr>
                <w:color w:val="auto"/>
                <w:sz w:val="20"/>
                <w:szCs w:val="20"/>
              </w:rPr>
              <w:t>E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4D3A78" w:rsidP="0024721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AB4DBC">
              <w:rPr>
                <w:color w:val="auto"/>
                <w:sz w:val="20"/>
                <w:szCs w:val="20"/>
              </w:rPr>
              <w:t>F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247214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914F0" w:rsidTr="00F914F0">
        <w:trPr>
          <w:trHeight w:val="425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A266E0">
            <w:pPr>
              <w:spacing w:after="0" w:line="259" w:lineRule="auto"/>
              <w:ind w:left="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6E1B0C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24721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24721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3" w:rsidRPr="00AB4DBC" w:rsidRDefault="00DD37C3" w:rsidP="0024721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24721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24721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24721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A266E0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F914F0" w:rsidTr="00F914F0">
        <w:trPr>
          <w:trHeight w:val="425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A266E0">
            <w:pPr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6E1B0C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24721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24721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24721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24721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24721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24721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A266E0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DD37C3" w:rsidTr="00F914F0">
        <w:trPr>
          <w:trHeight w:val="425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3" w:rsidRPr="00AB4DBC" w:rsidRDefault="00DD37C3" w:rsidP="00A266E0">
            <w:pPr>
              <w:spacing w:after="0" w:line="259" w:lineRule="auto"/>
              <w:ind w:left="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3" w:rsidRPr="00AB4DBC" w:rsidRDefault="00DD37C3" w:rsidP="006E1B0C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3" w:rsidRPr="00AB4DBC" w:rsidRDefault="00DD37C3" w:rsidP="0024721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3" w:rsidRPr="00AB4DBC" w:rsidRDefault="00DD37C3" w:rsidP="0024721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3" w:rsidRPr="00AB4DBC" w:rsidRDefault="00DD37C3" w:rsidP="0024721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3" w:rsidRPr="00AB4DBC" w:rsidRDefault="00DD37C3" w:rsidP="0024721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3" w:rsidRPr="00AB4DBC" w:rsidRDefault="00DD37C3" w:rsidP="0024721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3" w:rsidRPr="00AB4DBC" w:rsidRDefault="00DD37C3" w:rsidP="0024721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C3" w:rsidRPr="00AB4DBC" w:rsidRDefault="00DD37C3" w:rsidP="00A266E0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7849CD" w:rsidTr="00F914F0">
        <w:trPr>
          <w:trHeight w:val="422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CD" w:rsidRPr="00AB4DBC" w:rsidRDefault="007849CD" w:rsidP="00A266E0">
            <w:pPr>
              <w:spacing w:after="0" w:line="259" w:lineRule="auto"/>
              <w:ind w:left="-5" w:firstLine="5"/>
              <w:rPr>
                <w:color w:val="auto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CD" w:rsidRPr="00AB4DBC" w:rsidRDefault="007849CD" w:rsidP="006E1B0C">
            <w:pPr>
              <w:spacing w:after="0" w:line="259" w:lineRule="auto"/>
              <w:ind w:left="4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CD" w:rsidRPr="00AB4DBC" w:rsidRDefault="007849CD" w:rsidP="00247214">
            <w:pPr>
              <w:spacing w:after="0" w:line="259" w:lineRule="auto"/>
              <w:ind w:left="11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CD" w:rsidRPr="00AB4DBC" w:rsidRDefault="007849CD" w:rsidP="00247214">
            <w:pPr>
              <w:spacing w:after="0" w:line="259" w:lineRule="auto"/>
              <w:ind w:left="11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CD" w:rsidRPr="00AB4DBC" w:rsidRDefault="007849CD" w:rsidP="00247214">
            <w:pPr>
              <w:spacing w:after="0" w:line="259" w:lineRule="auto"/>
              <w:ind w:left="11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CD" w:rsidRPr="00AB4DBC" w:rsidRDefault="007849CD" w:rsidP="00247214">
            <w:pPr>
              <w:spacing w:after="0" w:line="259" w:lineRule="auto"/>
              <w:ind w:left="113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CD" w:rsidRPr="00AB4DBC" w:rsidRDefault="007849CD" w:rsidP="00247214">
            <w:pPr>
              <w:spacing w:after="0" w:line="259" w:lineRule="auto"/>
              <w:ind w:left="113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CD" w:rsidRPr="00AB4DBC" w:rsidRDefault="007849CD" w:rsidP="00247214">
            <w:pPr>
              <w:spacing w:after="0" w:line="259" w:lineRule="auto"/>
              <w:ind w:left="113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CD" w:rsidRPr="00AB4DBC" w:rsidRDefault="007849CD" w:rsidP="00A266E0">
            <w:pPr>
              <w:spacing w:after="0" w:line="259" w:lineRule="auto"/>
              <w:ind w:left="43" w:firstLine="0"/>
              <w:rPr>
                <w:color w:val="auto"/>
                <w:sz w:val="20"/>
                <w:szCs w:val="20"/>
              </w:rPr>
            </w:pPr>
          </w:p>
        </w:tc>
      </w:tr>
      <w:tr w:rsidR="00F914F0" w:rsidTr="00F914F0">
        <w:trPr>
          <w:trHeight w:val="422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247214">
            <w:pPr>
              <w:spacing w:after="0" w:line="259" w:lineRule="auto"/>
              <w:ind w:left="113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247214">
            <w:pPr>
              <w:spacing w:after="0" w:line="259" w:lineRule="auto"/>
              <w:ind w:left="4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6E1B0C">
            <w:pPr>
              <w:spacing w:after="0" w:line="259" w:lineRule="auto"/>
              <w:ind w:left="11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6E1B0C">
            <w:pPr>
              <w:spacing w:after="0" w:line="259" w:lineRule="auto"/>
              <w:ind w:left="11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6E1B0C">
            <w:pPr>
              <w:spacing w:after="0" w:line="259" w:lineRule="auto"/>
              <w:ind w:left="11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247214">
            <w:pPr>
              <w:spacing w:after="0" w:line="259" w:lineRule="auto"/>
              <w:ind w:left="113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247214">
            <w:pPr>
              <w:spacing w:after="0" w:line="259" w:lineRule="auto"/>
              <w:ind w:left="113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247214">
            <w:pPr>
              <w:spacing w:after="0" w:line="259" w:lineRule="auto"/>
              <w:ind w:left="113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4" w:rsidRPr="00AB4DBC" w:rsidRDefault="00BE4BD4" w:rsidP="00247214">
            <w:pPr>
              <w:spacing w:after="0" w:line="259" w:lineRule="auto"/>
              <w:ind w:left="111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7508BB" w:rsidRPr="009645F9" w:rsidRDefault="007508BB" w:rsidP="007508BB">
      <w:pPr>
        <w:numPr>
          <w:ilvl w:val="0"/>
          <w:numId w:val="2"/>
        </w:numPr>
        <w:spacing w:after="104" w:line="267" w:lineRule="auto"/>
        <w:ind w:hanging="360"/>
        <w:jc w:val="left"/>
        <w:rPr>
          <w:sz w:val="20"/>
          <w:szCs w:val="20"/>
        </w:rPr>
      </w:pPr>
      <w:r w:rsidRPr="009645F9">
        <w:rPr>
          <w:b/>
          <w:sz w:val="20"/>
          <w:szCs w:val="20"/>
        </w:rPr>
        <w:t xml:space="preserve">Fuentes de información y apoyos didácticos </w:t>
      </w:r>
    </w:p>
    <w:p w:rsidR="00651BF0" w:rsidRPr="009645F9" w:rsidRDefault="007508BB" w:rsidP="007508BB">
      <w:pPr>
        <w:tabs>
          <w:tab w:val="center" w:pos="7609"/>
        </w:tabs>
        <w:spacing w:line="259" w:lineRule="auto"/>
        <w:ind w:left="0" w:firstLine="0"/>
        <w:jc w:val="left"/>
        <w:rPr>
          <w:sz w:val="20"/>
          <w:szCs w:val="20"/>
        </w:rPr>
      </w:pPr>
      <w:r w:rsidRPr="009645F9">
        <w:rPr>
          <w:sz w:val="20"/>
          <w:szCs w:val="20"/>
        </w:rPr>
        <w:t xml:space="preserve">Fuentes de información: </w:t>
      </w:r>
    </w:p>
    <w:p w:rsidR="007508BB" w:rsidRPr="009645F9" w:rsidRDefault="007508BB" w:rsidP="007508BB">
      <w:pPr>
        <w:tabs>
          <w:tab w:val="center" w:pos="7609"/>
        </w:tabs>
        <w:spacing w:line="259" w:lineRule="auto"/>
        <w:ind w:left="0" w:firstLine="0"/>
        <w:jc w:val="left"/>
        <w:rPr>
          <w:sz w:val="20"/>
          <w:szCs w:val="20"/>
        </w:rPr>
      </w:pPr>
      <w:r w:rsidRPr="009645F9">
        <w:rPr>
          <w:sz w:val="20"/>
          <w:szCs w:val="20"/>
        </w:rPr>
        <w:tab/>
        <w:t xml:space="preserve">Apoyos didácticos: </w:t>
      </w:r>
    </w:p>
    <w:tbl>
      <w:tblPr>
        <w:tblStyle w:val="Tablaconcuadrcula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5779"/>
        <w:gridCol w:w="6735"/>
      </w:tblGrid>
      <w:tr w:rsidR="00651BF0" w:rsidRPr="009645F9" w:rsidTr="0026401D">
        <w:tc>
          <w:tcPr>
            <w:tcW w:w="5779" w:type="dxa"/>
          </w:tcPr>
          <w:p w:rsidR="00E747B8" w:rsidRPr="009645F9" w:rsidRDefault="00E747B8" w:rsidP="009A42C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35" w:type="dxa"/>
          </w:tcPr>
          <w:p w:rsidR="0026401D" w:rsidRPr="009645F9" w:rsidRDefault="0026401D" w:rsidP="0026401D">
            <w:pPr>
              <w:spacing w:after="117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:rsidR="007508BB" w:rsidRPr="009645F9" w:rsidRDefault="007508BB" w:rsidP="007508BB">
      <w:pPr>
        <w:numPr>
          <w:ilvl w:val="0"/>
          <w:numId w:val="2"/>
        </w:numPr>
        <w:spacing w:after="0" w:line="267" w:lineRule="auto"/>
        <w:ind w:hanging="360"/>
        <w:jc w:val="left"/>
        <w:rPr>
          <w:sz w:val="20"/>
          <w:szCs w:val="20"/>
        </w:rPr>
      </w:pPr>
      <w:r w:rsidRPr="009645F9">
        <w:rPr>
          <w:b/>
          <w:sz w:val="20"/>
          <w:szCs w:val="20"/>
        </w:rPr>
        <w:t xml:space="preserve">Calendarización de evaluación en semanas (6): </w:t>
      </w:r>
    </w:p>
    <w:tbl>
      <w:tblPr>
        <w:tblStyle w:val="TableGrid"/>
        <w:tblW w:w="12342" w:type="dxa"/>
        <w:tblInd w:w="5" w:type="dxa"/>
        <w:tblCellMar>
          <w:top w:w="11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1112"/>
        <w:gridCol w:w="653"/>
        <w:gridCol w:w="655"/>
        <w:gridCol w:w="655"/>
        <w:gridCol w:w="656"/>
        <w:gridCol w:w="655"/>
        <w:gridCol w:w="655"/>
        <w:gridCol w:w="655"/>
        <w:gridCol w:w="655"/>
        <w:gridCol w:w="653"/>
        <w:gridCol w:w="668"/>
        <w:gridCol w:w="667"/>
        <w:gridCol w:w="667"/>
        <w:gridCol w:w="667"/>
        <w:gridCol w:w="667"/>
        <w:gridCol w:w="668"/>
        <w:gridCol w:w="667"/>
        <w:gridCol w:w="667"/>
      </w:tblGrid>
      <w:tr w:rsidR="0061747D" w:rsidRPr="009645F9" w:rsidTr="0061747D">
        <w:trPr>
          <w:trHeight w:val="42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Semana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right="68" w:firstLine="0"/>
              <w:jc w:val="center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1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right="70" w:firstLine="0"/>
              <w:jc w:val="center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right="70" w:firstLine="0"/>
              <w:jc w:val="center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3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right="71" w:firstLine="0"/>
              <w:jc w:val="center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4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right="70" w:firstLine="0"/>
              <w:jc w:val="center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5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right="70" w:firstLine="0"/>
              <w:jc w:val="center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6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right="70" w:firstLine="0"/>
              <w:jc w:val="center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7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right="70" w:firstLine="0"/>
              <w:jc w:val="center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8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right="68" w:firstLine="0"/>
              <w:jc w:val="center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9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94" w:firstLine="0"/>
              <w:jc w:val="left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94" w:firstLine="0"/>
              <w:jc w:val="left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94" w:firstLine="0"/>
              <w:jc w:val="left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94" w:firstLine="0"/>
              <w:jc w:val="left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94" w:firstLine="0"/>
              <w:jc w:val="left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91" w:firstLine="0"/>
              <w:jc w:val="left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91" w:firstLine="0"/>
              <w:jc w:val="left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91" w:firstLine="0"/>
              <w:jc w:val="left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>17</w:t>
            </w:r>
          </w:p>
        </w:tc>
      </w:tr>
      <w:tr w:rsidR="0061747D" w:rsidRPr="009645F9" w:rsidTr="0061747D">
        <w:trPr>
          <w:trHeight w:val="422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TP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1747D" w:rsidRPr="009645F9" w:rsidTr="0061747D">
        <w:trPr>
          <w:trHeight w:val="42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right="63" w:firstLine="0"/>
              <w:jc w:val="center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TR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1747D" w:rsidRPr="009645F9" w:rsidTr="0061747D">
        <w:trPr>
          <w:trHeight w:val="42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right="66" w:firstLine="0"/>
              <w:jc w:val="center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SD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:rsidR="007508BB" w:rsidRPr="009645F9" w:rsidRDefault="007508BB" w:rsidP="007508BB">
      <w:pPr>
        <w:tabs>
          <w:tab w:val="center" w:pos="1702"/>
          <w:tab w:val="center" w:pos="6381"/>
          <w:tab w:val="right" w:pos="13004"/>
        </w:tabs>
        <w:spacing w:after="125" w:line="259" w:lineRule="auto"/>
        <w:ind w:left="0" w:firstLine="0"/>
        <w:jc w:val="left"/>
        <w:rPr>
          <w:sz w:val="20"/>
          <w:szCs w:val="20"/>
        </w:rPr>
      </w:pPr>
      <w:r w:rsidRPr="009645F9">
        <w:rPr>
          <w:rFonts w:ascii="Calibri" w:eastAsia="Calibri" w:hAnsi="Calibri" w:cs="Calibri"/>
          <w:sz w:val="20"/>
          <w:szCs w:val="20"/>
        </w:rPr>
        <w:tab/>
      </w:r>
      <w:r w:rsidRPr="009645F9">
        <w:rPr>
          <w:sz w:val="20"/>
          <w:szCs w:val="20"/>
        </w:rPr>
        <w:t xml:space="preserve">TP=tiempo planeado </w:t>
      </w:r>
      <w:r w:rsidRPr="009645F9">
        <w:rPr>
          <w:sz w:val="20"/>
          <w:szCs w:val="20"/>
        </w:rPr>
        <w:tab/>
        <w:t xml:space="preserve">TR=tiempo real </w:t>
      </w:r>
      <w:r w:rsidRPr="009645F9">
        <w:rPr>
          <w:sz w:val="20"/>
          <w:szCs w:val="20"/>
        </w:rPr>
        <w:tab/>
        <w:t xml:space="preserve">SD=seguimiento departamental </w:t>
      </w:r>
    </w:p>
    <w:p w:rsidR="007508BB" w:rsidRPr="009645F9" w:rsidRDefault="007508BB" w:rsidP="007508BB">
      <w:pPr>
        <w:tabs>
          <w:tab w:val="center" w:pos="1701"/>
          <w:tab w:val="center" w:pos="6378"/>
          <w:tab w:val="center" w:pos="11176"/>
        </w:tabs>
        <w:spacing w:after="125" w:line="259" w:lineRule="auto"/>
        <w:ind w:left="0" w:firstLine="0"/>
        <w:jc w:val="left"/>
        <w:rPr>
          <w:sz w:val="20"/>
          <w:szCs w:val="20"/>
        </w:rPr>
      </w:pPr>
      <w:r w:rsidRPr="009645F9">
        <w:rPr>
          <w:rFonts w:ascii="Calibri" w:eastAsia="Calibri" w:hAnsi="Calibri" w:cs="Calibri"/>
          <w:sz w:val="20"/>
          <w:szCs w:val="20"/>
        </w:rPr>
        <w:tab/>
      </w:r>
      <w:r w:rsidR="002422A2" w:rsidRPr="009645F9">
        <w:rPr>
          <w:sz w:val="20"/>
          <w:szCs w:val="20"/>
        </w:rPr>
        <w:t>ED=E</w:t>
      </w:r>
      <w:r w:rsidRPr="009645F9">
        <w:rPr>
          <w:sz w:val="20"/>
          <w:szCs w:val="20"/>
        </w:rPr>
        <w:t xml:space="preserve">valuación diagnóstica </w:t>
      </w:r>
      <w:r w:rsidRPr="009645F9">
        <w:rPr>
          <w:sz w:val="20"/>
          <w:szCs w:val="20"/>
        </w:rPr>
        <w:tab/>
        <w:t>EF</w:t>
      </w:r>
      <w:r w:rsidRPr="009645F9">
        <w:rPr>
          <w:i/>
          <w:sz w:val="20"/>
          <w:szCs w:val="20"/>
        </w:rPr>
        <w:t>n</w:t>
      </w:r>
      <w:r w:rsidR="002422A2" w:rsidRPr="009645F9">
        <w:rPr>
          <w:sz w:val="20"/>
          <w:szCs w:val="20"/>
        </w:rPr>
        <w:t>=E</w:t>
      </w:r>
      <w:r w:rsidRPr="009645F9">
        <w:rPr>
          <w:sz w:val="20"/>
          <w:szCs w:val="20"/>
        </w:rPr>
        <w:t xml:space="preserve">valuación formativa </w:t>
      </w:r>
      <w:r w:rsidR="002422A2" w:rsidRPr="009645F9">
        <w:rPr>
          <w:sz w:val="20"/>
          <w:szCs w:val="20"/>
        </w:rPr>
        <w:t xml:space="preserve">(competencia específica n) </w:t>
      </w:r>
      <w:r w:rsidR="002422A2" w:rsidRPr="009645F9">
        <w:rPr>
          <w:sz w:val="20"/>
          <w:szCs w:val="20"/>
        </w:rPr>
        <w:tab/>
        <w:t>ES=E</w:t>
      </w:r>
      <w:r w:rsidRPr="009645F9">
        <w:rPr>
          <w:sz w:val="20"/>
          <w:szCs w:val="20"/>
        </w:rPr>
        <w:t>valuación sumativa</w:t>
      </w:r>
    </w:p>
    <w:p w:rsidR="007508BB" w:rsidRPr="009645F9" w:rsidRDefault="007508BB" w:rsidP="007508BB">
      <w:pPr>
        <w:spacing w:after="117" w:line="259" w:lineRule="auto"/>
        <w:ind w:left="708" w:firstLine="0"/>
        <w:jc w:val="left"/>
        <w:rPr>
          <w:sz w:val="20"/>
          <w:szCs w:val="20"/>
        </w:rPr>
      </w:pPr>
    </w:p>
    <w:p w:rsidR="004A688C" w:rsidRPr="009645F9" w:rsidRDefault="007508BB" w:rsidP="004A688C">
      <w:pPr>
        <w:spacing w:after="125" w:line="250" w:lineRule="auto"/>
        <w:ind w:left="10" w:right="59"/>
        <w:jc w:val="center"/>
        <w:rPr>
          <w:sz w:val="20"/>
          <w:szCs w:val="20"/>
        </w:rPr>
      </w:pPr>
      <w:r w:rsidRPr="009645F9">
        <w:rPr>
          <w:sz w:val="20"/>
          <w:szCs w:val="20"/>
        </w:rPr>
        <w:t>Fecha de elaboración</w:t>
      </w:r>
      <w:r w:rsidR="001B130D" w:rsidRPr="009645F9">
        <w:rPr>
          <w:sz w:val="20"/>
          <w:szCs w:val="20"/>
        </w:rPr>
        <w:t>:</w:t>
      </w:r>
      <w:r w:rsidR="004A688C" w:rsidRPr="009645F9">
        <w:rPr>
          <w:sz w:val="20"/>
          <w:szCs w:val="20"/>
        </w:rPr>
        <w:t xml:space="preserve"> ______________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3"/>
        <w:gridCol w:w="6573"/>
      </w:tblGrid>
      <w:tr w:rsidR="004A688C" w:rsidRPr="009645F9" w:rsidTr="004A688C">
        <w:tc>
          <w:tcPr>
            <w:tcW w:w="6573" w:type="dxa"/>
          </w:tcPr>
          <w:p w:rsidR="004A688C" w:rsidRPr="009645F9" w:rsidRDefault="004A688C" w:rsidP="004A688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645F9">
              <w:rPr>
                <w:rFonts w:eastAsia="Times New Roman"/>
                <w:sz w:val="20"/>
                <w:szCs w:val="20"/>
              </w:rPr>
              <w:t>Participantes:</w:t>
            </w:r>
          </w:p>
          <w:p w:rsidR="004A688C" w:rsidRPr="009645F9" w:rsidRDefault="004A688C" w:rsidP="004A688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645F9">
              <w:rPr>
                <w:rFonts w:eastAsia="Times New Roman"/>
                <w:sz w:val="20"/>
                <w:szCs w:val="20"/>
              </w:rPr>
              <w:t>Nombre y firma</w:t>
            </w:r>
          </w:p>
          <w:p w:rsidR="004A688C" w:rsidRPr="009645F9" w:rsidRDefault="004A688C" w:rsidP="004A688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  <w:p w:rsidR="004A688C" w:rsidRPr="009645F9" w:rsidRDefault="004A688C" w:rsidP="004A688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645F9">
              <w:rPr>
                <w:rFonts w:eastAsia="Times New Roman"/>
                <w:sz w:val="20"/>
                <w:szCs w:val="20"/>
              </w:rPr>
              <w:t>_________________________________</w:t>
            </w:r>
          </w:p>
          <w:p w:rsidR="004A688C" w:rsidRPr="009645F9" w:rsidRDefault="004A688C" w:rsidP="004A688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  <w:p w:rsidR="004A688C" w:rsidRPr="009645F9" w:rsidRDefault="004A688C" w:rsidP="004A688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645F9">
              <w:rPr>
                <w:rFonts w:eastAsia="Times New Roman"/>
                <w:sz w:val="20"/>
                <w:szCs w:val="20"/>
              </w:rPr>
              <w:t>_________________________________</w:t>
            </w:r>
          </w:p>
          <w:p w:rsidR="004A688C" w:rsidRPr="009645F9" w:rsidRDefault="004A688C" w:rsidP="004A688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  <w:p w:rsidR="004A688C" w:rsidRPr="009645F9" w:rsidRDefault="004A688C" w:rsidP="004A688C">
            <w:pPr>
              <w:tabs>
                <w:tab w:val="center" w:pos="2549"/>
                <w:tab w:val="center" w:pos="5531"/>
                <w:tab w:val="right" w:pos="13004"/>
              </w:tabs>
              <w:spacing w:after="125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9645F9">
              <w:rPr>
                <w:rFonts w:eastAsia="Times New Roman"/>
                <w:sz w:val="20"/>
                <w:szCs w:val="20"/>
              </w:rPr>
              <w:t>_________________________________</w:t>
            </w:r>
          </w:p>
        </w:tc>
        <w:tc>
          <w:tcPr>
            <w:tcW w:w="6573" w:type="dxa"/>
          </w:tcPr>
          <w:p w:rsidR="004A688C" w:rsidRPr="009645F9" w:rsidRDefault="004A688C" w:rsidP="004A688C">
            <w:pPr>
              <w:tabs>
                <w:tab w:val="center" w:pos="2549"/>
                <w:tab w:val="center" w:pos="5531"/>
                <w:tab w:val="right" w:pos="13004"/>
              </w:tabs>
              <w:spacing w:after="125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4A688C" w:rsidRPr="009645F9" w:rsidRDefault="004A688C" w:rsidP="004A688C">
            <w:pPr>
              <w:tabs>
                <w:tab w:val="center" w:pos="2549"/>
                <w:tab w:val="center" w:pos="5531"/>
                <w:tab w:val="right" w:pos="13004"/>
              </w:tabs>
              <w:spacing w:after="125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4A688C" w:rsidRPr="009645F9" w:rsidRDefault="004A688C" w:rsidP="004A688C">
            <w:pPr>
              <w:tabs>
                <w:tab w:val="center" w:pos="2549"/>
                <w:tab w:val="center" w:pos="5531"/>
                <w:tab w:val="right" w:pos="13004"/>
              </w:tabs>
              <w:spacing w:after="125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4A688C" w:rsidRPr="009645F9" w:rsidRDefault="004A688C" w:rsidP="004A688C">
            <w:pPr>
              <w:tabs>
                <w:tab w:val="center" w:pos="2549"/>
                <w:tab w:val="center" w:pos="5531"/>
                <w:tab w:val="right" w:pos="13004"/>
              </w:tabs>
              <w:spacing w:after="125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>________________________________________________</w:t>
            </w:r>
          </w:p>
          <w:p w:rsidR="004A688C" w:rsidRPr="009645F9" w:rsidRDefault="004A688C" w:rsidP="009645F9">
            <w:pPr>
              <w:tabs>
                <w:tab w:val="center" w:pos="2549"/>
                <w:tab w:val="center" w:pos="5531"/>
                <w:tab w:val="right" w:pos="13004"/>
              </w:tabs>
              <w:spacing w:after="125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>Nombre y firma de la jefatura de Departamento Académico</w:t>
            </w:r>
          </w:p>
        </w:tc>
      </w:tr>
    </w:tbl>
    <w:p w:rsidR="0027124E" w:rsidRPr="009645F9" w:rsidRDefault="0027124E" w:rsidP="009645F9">
      <w:pPr>
        <w:ind w:left="0" w:firstLine="0"/>
        <w:rPr>
          <w:sz w:val="20"/>
          <w:szCs w:val="20"/>
        </w:rPr>
      </w:pPr>
    </w:p>
    <w:sectPr w:rsidR="0027124E" w:rsidRPr="009645F9" w:rsidSect="005C0FDF">
      <w:footerReference w:type="default" r:id="rId9"/>
      <w:pgSz w:w="15840" w:h="12240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1A4" w:rsidRDefault="003421A4" w:rsidP="004513A0">
      <w:pPr>
        <w:spacing w:after="0" w:line="240" w:lineRule="auto"/>
      </w:pPr>
      <w:r>
        <w:separator/>
      </w:r>
    </w:p>
  </w:endnote>
  <w:endnote w:type="continuationSeparator" w:id="0">
    <w:p w:rsidR="003421A4" w:rsidRDefault="003421A4" w:rsidP="0045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E09" w:rsidRPr="008B5E09" w:rsidRDefault="008B5E09">
    <w:pPr>
      <w:pStyle w:val="Piedepgina"/>
      <w:rPr>
        <w:sz w:val="20"/>
      </w:rPr>
    </w:pPr>
    <w:r>
      <w:rPr>
        <w:sz w:val="20"/>
      </w:rPr>
      <w:t xml:space="preserve">RGI-SAC-02                                                  </w:t>
    </w:r>
    <w:r w:rsidR="009645F9">
      <w:rPr>
        <w:sz w:val="20"/>
      </w:rPr>
      <w:t xml:space="preserve">                     Revisión 04</w:t>
    </w:r>
    <w:r>
      <w:rPr>
        <w:sz w:val="20"/>
      </w:rPr>
      <w:t xml:space="preserve">                                                                                              </w:t>
    </w:r>
    <w:r w:rsidRPr="008B5E09">
      <w:rPr>
        <w:sz w:val="20"/>
        <w:lang w:val="es-ES"/>
      </w:rPr>
      <w:t xml:space="preserve">Página </w:t>
    </w:r>
    <w:r w:rsidRPr="008B5E09">
      <w:rPr>
        <w:sz w:val="20"/>
      </w:rPr>
      <w:fldChar w:fldCharType="begin"/>
    </w:r>
    <w:r w:rsidRPr="008B5E09">
      <w:rPr>
        <w:sz w:val="20"/>
      </w:rPr>
      <w:instrText>PAGE  \* Arabic  \* MERGEFORMAT</w:instrText>
    </w:r>
    <w:r w:rsidRPr="008B5E09">
      <w:rPr>
        <w:sz w:val="20"/>
      </w:rPr>
      <w:fldChar w:fldCharType="separate"/>
    </w:r>
    <w:r w:rsidR="00765580" w:rsidRPr="00765580">
      <w:rPr>
        <w:noProof/>
        <w:sz w:val="20"/>
        <w:lang w:val="es-ES"/>
      </w:rPr>
      <w:t>3</w:t>
    </w:r>
    <w:r w:rsidRPr="008B5E09">
      <w:rPr>
        <w:sz w:val="20"/>
      </w:rPr>
      <w:fldChar w:fldCharType="end"/>
    </w:r>
    <w:r w:rsidRPr="008B5E09">
      <w:rPr>
        <w:sz w:val="20"/>
        <w:lang w:val="es-ES"/>
      </w:rPr>
      <w:t xml:space="preserve"> de </w:t>
    </w:r>
    <w:r w:rsidRPr="008B5E09">
      <w:rPr>
        <w:sz w:val="20"/>
      </w:rPr>
      <w:fldChar w:fldCharType="begin"/>
    </w:r>
    <w:r w:rsidRPr="008B5E09">
      <w:rPr>
        <w:sz w:val="20"/>
      </w:rPr>
      <w:instrText>NUMPAGES  \* Arabic  \* MERGEFORMAT</w:instrText>
    </w:r>
    <w:r w:rsidRPr="008B5E09">
      <w:rPr>
        <w:sz w:val="20"/>
      </w:rPr>
      <w:fldChar w:fldCharType="separate"/>
    </w:r>
    <w:r w:rsidR="00765580" w:rsidRPr="00765580">
      <w:rPr>
        <w:noProof/>
        <w:sz w:val="20"/>
        <w:lang w:val="es-ES"/>
      </w:rPr>
      <w:t>3</w:t>
    </w:r>
    <w:r w:rsidRPr="008B5E09">
      <w:rPr>
        <w:sz w:val="20"/>
      </w:rPr>
      <w:fldChar w:fldCharType="end"/>
    </w:r>
    <w:r>
      <w:rPr>
        <w:sz w:val="20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1A4" w:rsidRDefault="003421A4" w:rsidP="004513A0">
      <w:pPr>
        <w:spacing w:after="0" w:line="240" w:lineRule="auto"/>
      </w:pPr>
      <w:r>
        <w:separator/>
      </w:r>
    </w:p>
  </w:footnote>
  <w:footnote w:type="continuationSeparator" w:id="0">
    <w:p w:rsidR="003421A4" w:rsidRDefault="003421A4" w:rsidP="00451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5D8"/>
    <w:multiLevelType w:val="hybridMultilevel"/>
    <w:tmpl w:val="7EE20AF0"/>
    <w:lvl w:ilvl="0" w:tplc="A984A4A2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2" w:hanging="360"/>
      </w:pPr>
    </w:lvl>
    <w:lvl w:ilvl="2" w:tplc="080A001B" w:tentative="1">
      <w:start w:val="1"/>
      <w:numFmt w:val="lowerRoman"/>
      <w:lvlText w:val="%3."/>
      <w:lvlJc w:val="right"/>
      <w:pPr>
        <w:ind w:left="1802" w:hanging="180"/>
      </w:pPr>
    </w:lvl>
    <w:lvl w:ilvl="3" w:tplc="080A000F" w:tentative="1">
      <w:start w:val="1"/>
      <w:numFmt w:val="decimal"/>
      <w:lvlText w:val="%4."/>
      <w:lvlJc w:val="left"/>
      <w:pPr>
        <w:ind w:left="2522" w:hanging="360"/>
      </w:pPr>
    </w:lvl>
    <w:lvl w:ilvl="4" w:tplc="080A0019" w:tentative="1">
      <w:start w:val="1"/>
      <w:numFmt w:val="lowerLetter"/>
      <w:lvlText w:val="%5."/>
      <w:lvlJc w:val="left"/>
      <w:pPr>
        <w:ind w:left="3242" w:hanging="360"/>
      </w:pPr>
    </w:lvl>
    <w:lvl w:ilvl="5" w:tplc="080A001B" w:tentative="1">
      <w:start w:val="1"/>
      <w:numFmt w:val="lowerRoman"/>
      <w:lvlText w:val="%6."/>
      <w:lvlJc w:val="right"/>
      <w:pPr>
        <w:ind w:left="3962" w:hanging="180"/>
      </w:pPr>
    </w:lvl>
    <w:lvl w:ilvl="6" w:tplc="080A000F" w:tentative="1">
      <w:start w:val="1"/>
      <w:numFmt w:val="decimal"/>
      <w:lvlText w:val="%7."/>
      <w:lvlJc w:val="left"/>
      <w:pPr>
        <w:ind w:left="4682" w:hanging="360"/>
      </w:pPr>
    </w:lvl>
    <w:lvl w:ilvl="7" w:tplc="080A0019" w:tentative="1">
      <w:start w:val="1"/>
      <w:numFmt w:val="lowerLetter"/>
      <w:lvlText w:val="%8."/>
      <w:lvlJc w:val="left"/>
      <w:pPr>
        <w:ind w:left="5402" w:hanging="360"/>
      </w:pPr>
    </w:lvl>
    <w:lvl w:ilvl="8" w:tplc="08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02133B9A"/>
    <w:multiLevelType w:val="hybridMultilevel"/>
    <w:tmpl w:val="10C2508A"/>
    <w:lvl w:ilvl="0" w:tplc="BC6AE774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2" w:hanging="360"/>
      </w:pPr>
    </w:lvl>
    <w:lvl w:ilvl="2" w:tplc="080A001B" w:tentative="1">
      <w:start w:val="1"/>
      <w:numFmt w:val="lowerRoman"/>
      <w:lvlText w:val="%3."/>
      <w:lvlJc w:val="right"/>
      <w:pPr>
        <w:ind w:left="1802" w:hanging="180"/>
      </w:pPr>
    </w:lvl>
    <w:lvl w:ilvl="3" w:tplc="080A000F" w:tentative="1">
      <w:start w:val="1"/>
      <w:numFmt w:val="decimal"/>
      <w:lvlText w:val="%4."/>
      <w:lvlJc w:val="left"/>
      <w:pPr>
        <w:ind w:left="2522" w:hanging="360"/>
      </w:pPr>
    </w:lvl>
    <w:lvl w:ilvl="4" w:tplc="080A0019" w:tentative="1">
      <w:start w:val="1"/>
      <w:numFmt w:val="lowerLetter"/>
      <w:lvlText w:val="%5."/>
      <w:lvlJc w:val="left"/>
      <w:pPr>
        <w:ind w:left="3242" w:hanging="360"/>
      </w:pPr>
    </w:lvl>
    <w:lvl w:ilvl="5" w:tplc="080A001B" w:tentative="1">
      <w:start w:val="1"/>
      <w:numFmt w:val="lowerRoman"/>
      <w:lvlText w:val="%6."/>
      <w:lvlJc w:val="right"/>
      <w:pPr>
        <w:ind w:left="3962" w:hanging="180"/>
      </w:pPr>
    </w:lvl>
    <w:lvl w:ilvl="6" w:tplc="080A000F" w:tentative="1">
      <w:start w:val="1"/>
      <w:numFmt w:val="decimal"/>
      <w:lvlText w:val="%7."/>
      <w:lvlJc w:val="left"/>
      <w:pPr>
        <w:ind w:left="4682" w:hanging="360"/>
      </w:pPr>
    </w:lvl>
    <w:lvl w:ilvl="7" w:tplc="080A0019" w:tentative="1">
      <w:start w:val="1"/>
      <w:numFmt w:val="lowerLetter"/>
      <w:lvlText w:val="%8."/>
      <w:lvlJc w:val="left"/>
      <w:pPr>
        <w:ind w:left="5402" w:hanging="360"/>
      </w:pPr>
    </w:lvl>
    <w:lvl w:ilvl="8" w:tplc="08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80E398A"/>
    <w:multiLevelType w:val="hybridMultilevel"/>
    <w:tmpl w:val="AD9A9F0E"/>
    <w:lvl w:ilvl="0" w:tplc="9BDA9A16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2" w:hanging="360"/>
      </w:pPr>
    </w:lvl>
    <w:lvl w:ilvl="2" w:tplc="080A001B" w:tentative="1">
      <w:start w:val="1"/>
      <w:numFmt w:val="lowerRoman"/>
      <w:lvlText w:val="%3."/>
      <w:lvlJc w:val="right"/>
      <w:pPr>
        <w:ind w:left="1802" w:hanging="180"/>
      </w:pPr>
    </w:lvl>
    <w:lvl w:ilvl="3" w:tplc="080A000F" w:tentative="1">
      <w:start w:val="1"/>
      <w:numFmt w:val="decimal"/>
      <w:lvlText w:val="%4."/>
      <w:lvlJc w:val="left"/>
      <w:pPr>
        <w:ind w:left="2522" w:hanging="360"/>
      </w:pPr>
    </w:lvl>
    <w:lvl w:ilvl="4" w:tplc="080A0019" w:tentative="1">
      <w:start w:val="1"/>
      <w:numFmt w:val="lowerLetter"/>
      <w:lvlText w:val="%5."/>
      <w:lvlJc w:val="left"/>
      <w:pPr>
        <w:ind w:left="3242" w:hanging="360"/>
      </w:pPr>
    </w:lvl>
    <w:lvl w:ilvl="5" w:tplc="080A001B" w:tentative="1">
      <w:start w:val="1"/>
      <w:numFmt w:val="lowerRoman"/>
      <w:lvlText w:val="%6."/>
      <w:lvlJc w:val="right"/>
      <w:pPr>
        <w:ind w:left="3962" w:hanging="180"/>
      </w:pPr>
    </w:lvl>
    <w:lvl w:ilvl="6" w:tplc="080A000F" w:tentative="1">
      <w:start w:val="1"/>
      <w:numFmt w:val="decimal"/>
      <w:lvlText w:val="%7."/>
      <w:lvlJc w:val="left"/>
      <w:pPr>
        <w:ind w:left="4682" w:hanging="360"/>
      </w:pPr>
    </w:lvl>
    <w:lvl w:ilvl="7" w:tplc="080A0019" w:tentative="1">
      <w:start w:val="1"/>
      <w:numFmt w:val="lowerLetter"/>
      <w:lvlText w:val="%8."/>
      <w:lvlJc w:val="left"/>
      <w:pPr>
        <w:ind w:left="5402" w:hanging="360"/>
      </w:pPr>
    </w:lvl>
    <w:lvl w:ilvl="8" w:tplc="08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0C1E11DB"/>
    <w:multiLevelType w:val="hybridMultilevel"/>
    <w:tmpl w:val="7EE20AF0"/>
    <w:lvl w:ilvl="0" w:tplc="A984A4A2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2" w:hanging="360"/>
      </w:pPr>
    </w:lvl>
    <w:lvl w:ilvl="2" w:tplc="080A001B" w:tentative="1">
      <w:start w:val="1"/>
      <w:numFmt w:val="lowerRoman"/>
      <w:lvlText w:val="%3."/>
      <w:lvlJc w:val="right"/>
      <w:pPr>
        <w:ind w:left="1802" w:hanging="180"/>
      </w:pPr>
    </w:lvl>
    <w:lvl w:ilvl="3" w:tplc="080A000F" w:tentative="1">
      <w:start w:val="1"/>
      <w:numFmt w:val="decimal"/>
      <w:lvlText w:val="%4."/>
      <w:lvlJc w:val="left"/>
      <w:pPr>
        <w:ind w:left="2522" w:hanging="360"/>
      </w:pPr>
    </w:lvl>
    <w:lvl w:ilvl="4" w:tplc="080A0019" w:tentative="1">
      <w:start w:val="1"/>
      <w:numFmt w:val="lowerLetter"/>
      <w:lvlText w:val="%5."/>
      <w:lvlJc w:val="left"/>
      <w:pPr>
        <w:ind w:left="3242" w:hanging="360"/>
      </w:pPr>
    </w:lvl>
    <w:lvl w:ilvl="5" w:tplc="080A001B" w:tentative="1">
      <w:start w:val="1"/>
      <w:numFmt w:val="lowerRoman"/>
      <w:lvlText w:val="%6."/>
      <w:lvlJc w:val="right"/>
      <w:pPr>
        <w:ind w:left="3962" w:hanging="180"/>
      </w:pPr>
    </w:lvl>
    <w:lvl w:ilvl="6" w:tplc="080A000F" w:tentative="1">
      <w:start w:val="1"/>
      <w:numFmt w:val="decimal"/>
      <w:lvlText w:val="%7."/>
      <w:lvlJc w:val="left"/>
      <w:pPr>
        <w:ind w:left="4682" w:hanging="360"/>
      </w:pPr>
    </w:lvl>
    <w:lvl w:ilvl="7" w:tplc="080A0019" w:tentative="1">
      <w:start w:val="1"/>
      <w:numFmt w:val="lowerLetter"/>
      <w:lvlText w:val="%8."/>
      <w:lvlJc w:val="left"/>
      <w:pPr>
        <w:ind w:left="5402" w:hanging="360"/>
      </w:pPr>
    </w:lvl>
    <w:lvl w:ilvl="8" w:tplc="08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0C6F2646"/>
    <w:multiLevelType w:val="hybridMultilevel"/>
    <w:tmpl w:val="F60E0E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7742F"/>
    <w:multiLevelType w:val="hybridMultilevel"/>
    <w:tmpl w:val="08621C32"/>
    <w:lvl w:ilvl="0" w:tplc="BC6AE774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2" w:hanging="360"/>
      </w:pPr>
    </w:lvl>
    <w:lvl w:ilvl="2" w:tplc="080A001B" w:tentative="1">
      <w:start w:val="1"/>
      <w:numFmt w:val="lowerRoman"/>
      <w:lvlText w:val="%3."/>
      <w:lvlJc w:val="right"/>
      <w:pPr>
        <w:ind w:left="1802" w:hanging="180"/>
      </w:pPr>
    </w:lvl>
    <w:lvl w:ilvl="3" w:tplc="080A000F" w:tentative="1">
      <w:start w:val="1"/>
      <w:numFmt w:val="decimal"/>
      <w:lvlText w:val="%4."/>
      <w:lvlJc w:val="left"/>
      <w:pPr>
        <w:ind w:left="2522" w:hanging="360"/>
      </w:pPr>
    </w:lvl>
    <w:lvl w:ilvl="4" w:tplc="080A0019" w:tentative="1">
      <w:start w:val="1"/>
      <w:numFmt w:val="lowerLetter"/>
      <w:lvlText w:val="%5."/>
      <w:lvlJc w:val="left"/>
      <w:pPr>
        <w:ind w:left="3242" w:hanging="360"/>
      </w:pPr>
    </w:lvl>
    <w:lvl w:ilvl="5" w:tplc="080A001B" w:tentative="1">
      <w:start w:val="1"/>
      <w:numFmt w:val="lowerRoman"/>
      <w:lvlText w:val="%6."/>
      <w:lvlJc w:val="right"/>
      <w:pPr>
        <w:ind w:left="3962" w:hanging="180"/>
      </w:pPr>
    </w:lvl>
    <w:lvl w:ilvl="6" w:tplc="080A000F" w:tentative="1">
      <w:start w:val="1"/>
      <w:numFmt w:val="decimal"/>
      <w:lvlText w:val="%7."/>
      <w:lvlJc w:val="left"/>
      <w:pPr>
        <w:ind w:left="4682" w:hanging="360"/>
      </w:pPr>
    </w:lvl>
    <w:lvl w:ilvl="7" w:tplc="080A0019" w:tentative="1">
      <w:start w:val="1"/>
      <w:numFmt w:val="lowerLetter"/>
      <w:lvlText w:val="%8."/>
      <w:lvlJc w:val="left"/>
      <w:pPr>
        <w:ind w:left="5402" w:hanging="360"/>
      </w:pPr>
    </w:lvl>
    <w:lvl w:ilvl="8" w:tplc="08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1C1347C2"/>
    <w:multiLevelType w:val="hybridMultilevel"/>
    <w:tmpl w:val="B60A43EC"/>
    <w:lvl w:ilvl="0" w:tplc="BC5A82A0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2" w:hanging="360"/>
      </w:pPr>
    </w:lvl>
    <w:lvl w:ilvl="2" w:tplc="080A001B" w:tentative="1">
      <w:start w:val="1"/>
      <w:numFmt w:val="lowerRoman"/>
      <w:lvlText w:val="%3."/>
      <w:lvlJc w:val="right"/>
      <w:pPr>
        <w:ind w:left="1802" w:hanging="180"/>
      </w:pPr>
    </w:lvl>
    <w:lvl w:ilvl="3" w:tplc="080A000F" w:tentative="1">
      <w:start w:val="1"/>
      <w:numFmt w:val="decimal"/>
      <w:lvlText w:val="%4."/>
      <w:lvlJc w:val="left"/>
      <w:pPr>
        <w:ind w:left="2522" w:hanging="360"/>
      </w:pPr>
    </w:lvl>
    <w:lvl w:ilvl="4" w:tplc="080A0019" w:tentative="1">
      <w:start w:val="1"/>
      <w:numFmt w:val="lowerLetter"/>
      <w:lvlText w:val="%5."/>
      <w:lvlJc w:val="left"/>
      <w:pPr>
        <w:ind w:left="3242" w:hanging="360"/>
      </w:pPr>
    </w:lvl>
    <w:lvl w:ilvl="5" w:tplc="080A001B" w:tentative="1">
      <w:start w:val="1"/>
      <w:numFmt w:val="lowerRoman"/>
      <w:lvlText w:val="%6."/>
      <w:lvlJc w:val="right"/>
      <w:pPr>
        <w:ind w:left="3962" w:hanging="180"/>
      </w:pPr>
    </w:lvl>
    <w:lvl w:ilvl="6" w:tplc="080A000F" w:tentative="1">
      <w:start w:val="1"/>
      <w:numFmt w:val="decimal"/>
      <w:lvlText w:val="%7."/>
      <w:lvlJc w:val="left"/>
      <w:pPr>
        <w:ind w:left="4682" w:hanging="360"/>
      </w:pPr>
    </w:lvl>
    <w:lvl w:ilvl="7" w:tplc="080A0019" w:tentative="1">
      <w:start w:val="1"/>
      <w:numFmt w:val="lowerLetter"/>
      <w:lvlText w:val="%8."/>
      <w:lvlJc w:val="left"/>
      <w:pPr>
        <w:ind w:left="5402" w:hanging="360"/>
      </w:pPr>
    </w:lvl>
    <w:lvl w:ilvl="8" w:tplc="08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2A2C1DC7"/>
    <w:multiLevelType w:val="hybridMultilevel"/>
    <w:tmpl w:val="89029762"/>
    <w:lvl w:ilvl="0" w:tplc="DB7227EA">
      <w:start w:val="1"/>
      <w:numFmt w:val="bullet"/>
      <w:lvlText w:val=""/>
      <w:lvlJc w:val="left"/>
      <w:pPr>
        <w:ind w:left="720" w:hanging="360"/>
      </w:pPr>
      <w:rPr>
        <w:rFonts w:ascii="Symbol" w:eastAsia="TimesNewRomanPSMT" w:hAnsi="Symbol" w:cs="TimesNewRomanPS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468D5"/>
    <w:multiLevelType w:val="hybridMultilevel"/>
    <w:tmpl w:val="7EE20AF0"/>
    <w:lvl w:ilvl="0" w:tplc="A984A4A2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2" w:hanging="360"/>
      </w:pPr>
    </w:lvl>
    <w:lvl w:ilvl="2" w:tplc="080A001B" w:tentative="1">
      <w:start w:val="1"/>
      <w:numFmt w:val="lowerRoman"/>
      <w:lvlText w:val="%3."/>
      <w:lvlJc w:val="right"/>
      <w:pPr>
        <w:ind w:left="1802" w:hanging="180"/>
      </w:pPr>
    </w:lvl>
    <w:lvl w:ilvl="3" w:tplc="080A000F" w:tentative="1">
      <w:start w:val="1"/>
      <w:numFmt w:val="decimal"/>
      <w:lvlText w:val="%4."/>
      <w:lvlJc w:val="left"/>
      <w:pPr>
        <w:ind w:left="2522" w:hanging="360"/>
      </w:pPr>
    </w:lvl>
    <w:lvl w:ilvl="4" w:tplc="080A0019" w:tentative="1">
      <w:start w:val="1"/>
      <w:numFmt w:val="lowerLetter"/>
      <w:lvlText w:val="%5."/>
      <w:lvlJc w:val="left"/>
      <w:pPr>
        <w:ind w:left="3242" w:hanging="360"/>
      </w:pPr>
    </w:lvl>
    <w:lvl w:ilvl="5" w:tplc="080A001B" w:tentative="1">
      <w:start w:val="1"/>
      <w:numFmt w:val="lowerRoman"/>
      <w:lvlText w:val="%6."/>
      <w:lvlJc w:val="right"/>
      <w:pPr>
        <w:ind w:left="3962" w:hanging="180"/>
      </w:pPr>
    </w:lvl>
    <w:lvl w:ilvl="6" w:tplc="080A000F" w:tentative="1">
      <w:start w:val="1"/>
      <w:numFmt w:val="decimal"/>
      <w:lvlText w:val="%7."/>
      <w:lvlJc w:val="left"/>
      <w:pPr>
        <w:ind w:left="4682" w:hanging="360"/>
      </w:pPr>
    </w:lvl>
    <w:lvl w:ilvl="7" w:tplc="080A0019" w:tentative="1">
      <w:start w:val="1"/>
      <w:numFmt w:val="lowerLetter"/>
      <w:lvlText w:val="%8."/>
      <w:lvlJc w:val="left"/>
      <w:pPr>
        <w:ind w:left="5402" w:hanging="360"/>
      </w:pPr>
    </w:lvl>
    <w:lvl w:ilvl="8" w:tplc="08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30AC6FC0"/>
    <w:multiLevelType w:val="hybridMultilevel"/>
    <w:tmpl w:val="20F810B0"/>
    <w:lvl w:ilvl="0" w:tplc="7AE053B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A06ED"/>
    <w:multiLevelType w:val="hybridMultilevel"/>
    <w:tmpl w:val="7EE20AF0"/>
    <w:lvl w:ilvl="0" w:tplc="A984A4A2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2" w:hanging="360"/>
      </w:pPr>
    </w:lvl>
    <w:lvl w:ilvl="2" w:tplc="080A001B" w:tentative="1">
      <w:start w:val="1"/>
      <w:numFmt w:val="lowerRoman"/>
      <w:lvlText w:val="%3."/>
      <w:lvlJc w:val="right"/>
      <w:pPr>
        <w:ind w:left="1802" w:hanging="180"/>
      </w:pPr>
    </w:lvl>
    <w:lvl w:ilvl="3" w:tplc="080A000F" w:tentative="1">
      <w:start w:val="1"/>
      <w:numFmt w:val="decimal"/>
      <w:lvlText w:val="%4."/>
      <w:lvlJc w:val="left"/>
      <w:pPr>
        <w:ind w:left="2522" w:hanging="360"/>
      </w:pPr>
    </w:lvl>
    <w:lvl w:ilvl="4" w:tplc="080A0019" w:tentative="1">
      <w:start w:val="1"/>
      <w:numFmt w:val="lowerLetter"/>
      <w:lvlText w:val="%5."/>
      <w:lvlJc w:val="left"/>
      <w:pPr>
        <w:ind w:left="3242" w:hanging="360"/>
      </w:pPr>
    </w:lvl>
    <w:lvl w:ilvl="5" w:tplc="080A001B" w:tentative="1">
      <w:start w:val="1"/>
      <w:numFmt w:val="lowerRoman"/>
      <w:lvlText w:val="%6."/>
      <w:lvlJc w:val="right"/>
      <w:pPr>
        <w:ind w:left="3962" w:hanging="180"/>
      </w:pPr>
    </w:lvl>
    <w:lvl w:ilvl="6" w:tplc="080A000F" w:tentative="1">
      <w:start w:val="1"/>
      <w:numFmt w:val="decimal"/>
      <w:lvlText w:val="%7."/>
      <w:lvlJc w:val="left"/>
      <w:pPr>
        <w:ind w:left="4682" w:hanging="360"/>
      </w:pPr>
    </w:lvl>
    <w:lvl w:ilvl="7" w:tplc="080A0019" w:tentative="1">
      <w:start w:val="1"/>
      <w:numFmt w:val="lowerLetter"/>
      <w:lvlText w:val="%8."/>
      <w:lvlJc w:val="left"/>
      <w:pPr>
        <w:ind w:left="5402" w:hanging="360"/>
      </w:pPr>
    </w:lvl>
    <w:lvl w:ilvl="8" w:tplc="08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37CA7B82"/>
    <w:multiLevelType w:val="hybridMultilevel"/>
    <w:tmpl w:val="7EE20AF0"/>
    <w:lvl w:ilvl="0" w:tplc="A984A4A2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2" w:hanging="360"/>
      </w:pPr>
    </w:lvl>
    <w:lvl w:ilvl="2" w:tplc="080A001B" w:tentative="1">
      <w:start w:val="1"/>
      <w:numFmt w:val="lowerRoman"/>
      <w:lvlText w:val="%3."/>
      <w:lvlJc w:val="right"/>
      <w:pPr>
        <w:ind w:left="1802" w:hanging="180"/>
      </w:pPr>
    </w:lvl>
    <w:lvl w:ilvl="3" w:tplc="080A000F" w:tentative="1">
      <w:start w:val="1"/>
      <w:numFmt w:val="decimal"/>
      <w:lvlText w:val="%4."/>
      <w:lvlJc w:val="left"/>
      <w:pPr>
        <w:ind w:left="2522" w:hanging="360"/>
      </w:pPr>
    </w:lvl>
    <w:lvl w:ilvl="4" w:tplc="080A0019" w:tentative="1">
      <w:start w:val="1"/>
      <w:numFmt w:val="lowerLetter"/>
      <w:lvlText w:val="%5."/>
      <w:lvlJc w:val="left"/>
      <w:pPr>
        <w:ind w:left="3242" w:hanging="360"/>
      </w:pPr>
    </w:lvl>
    <w:lvl w:ilvl="5" w:tplc="080A001B" w:tentative="1">
      <w:start w:val="1"/>
      <w:numFmt w:val="lowerRoman"/>
      <w:lvlText w:val="%6."/>
      <w:lvlJc w:val="right"/>
      <w:pPr>
        <w:ind w:left="3962" w:hanging="180"/>
      </w:pPr>
    </w:lvl>
    <w:lvl w:ilvl="6" w:tplc="080A000F" w:tentative="1">
      <w:start w:val="1"/>
      <w:numFmt w:val="decimal"/>
      <w:lvlText w:val="%7."/>
      <w:lvlJc w:val="left"/>
      <w:pPr>
        <w:ind w:left="4682" w:hanging="360"/>
      </w:pPr>
    </w:lvl>
    <w:lvl w:ilvl="7" w:tplc="080A0019" w:tentative="1">
      <w:start w:val="1"/>
      <w:numFmt w:val="lowerLetter"/>
      <w:lvlText w:val="%8."/>
      <w:lvlJc w:val="left"/>
      <w:pPr>
        <w:ind w:left="5402" w:hanging="360"/>
      </w:pPr>
    </w:lvl>
    <w:lvl w:ilvl="8" w:tplc="08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3E1315BE"/>
    <w:multiLevelType w:val="multilevel"/>
    <w:tmpl w:val="A6EC5FA6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422E15B8"/>
    <w:multiLevelType w:val="hybridMultilevel"/>
    <w:tmpl w:val="7EE20AF0"/>
    <w:lvl w:ilvl="0" w:tplc="A984A4A2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2" w:hanging="360"/>
      </w:pPr>
    </w:lvl>
    <w:lvl w:ilvl="2" w:tplc="080A001B" w:tentative="1">
      <w:start w:val="1"/>
      <w:numFmt w:val="lowerRoman"/>
      <w:lvlText w:val="%3."/>
      <w:lvlJc w:val="right"/>
      <w:pPr>
        <w:ind w:left="1802" w:hanging="180"/>
      </w:pPr>
    </w:lvl>
    <w:lvl w:ilvl="3" w:tplc="080A000F" w:tentative="1">
      <w:start w:val="1"/>
      <w:numFmt w:val="decimal"/>
      <w:lvlText w:val="%4."/>
      <w:lvlJc w:val="left"/>
      <w:pPr>
        <w:ind w:left="2522" w:hanging="360"/>
      </w:pPr>
    </w:lvl>
    <w:lvl w:ilvl="4" w:tplc="080A0019" w:tentative="1">
      <w:start w:val="1"/>
      <w:numFmt w:val="lowerLetter"/>
      <w:lvlText w:val="%5."/>
      <w:lvlJc w:val="left"/>
      <w:pPr>
        <w:ind w:left="3242" w:hanging="360"/>
      </w:pPr>
    </w:lvl>
    <w:lvl w:ilvl="5" w:tplc="080A001B" w:tentative="1">
      <w:start w:val="1"/>
      <w:numFmt w:val="lowerRoman"/>
      <w:lvlText w:val="%6."/>
      <w:lvlJc w:val="right"/>
      <w:pPr>
        <w:ind w:left="3962" w:hanging="180"/>
      </w:pPr>
    </w:lvl>
    <w:lvl w:ilvl="6" w:tplc="080A000F" w:tentative="1">
      <w:start w:val="1"/>
      <w:numFmt w:val="decimal"/>
      <w:lvlText w:val="%7."/>
      <w:lvlJc w:val="left"/>
      <w:pPr>
        <w:ind w:left="4682" w:hanging="360"/>
      </w:pPr>
    </w:lvl>
    <w:lvl w:ilvl="7" w:tplc="080A0019" w:tentative="1">
      <w:start w:val="1"/>
      <w:numFmt w:val="lowerLetter"/>
      <w:lvlText w:val="%8."/>
      <w:lvlJc w:val="left"/>
      <w:pPr>
        <w:ind w:left="5402" w:hanging="360"/>
      </w:pPr>
    </w:lvl>
    <w:lvl w:ilvl="8" w:tplc="08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423955B3"/>
    <w:multiLevelType w:val="hybridMultilevel"/>
    <w:tmpl w:val="292E2E00"/>
    <w:lvl w:ilvl="0" w:tplc="32F64F12">
      <w:start w:val="1"/>
      <w:numFmt w:val="upperLetter"/>
      <w:lvlText w:val="%1."/>
      <w:lvlJc w:val="left"/>
      <w:pPr>
        <w:ind w:left="36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082" w:hanging="360"/>
      </w:pPr>
    </w:lvl>
    <w:lvl w:ilvl="2" w:tplc="080A001B" w:tentative="1">
      <w:start w:val="1"/>
      <w:numFmt w:val="lowerRoman"/>
      <w:lvlText w:val="%3."/>
      <w:lvlJc w:val="right"/>
      <w:pPr>
        <w:ind w:left="1802" w:hanging="180"/>
      </w:pPr>
    </w:lvl>
    <w:lvl w:ilvl="3" w:tplc="080A000F" w:tentative="1">
      <w:start w:val="1"/>
      <w:numFmt w:val="decimal"/>
      <w:lvlText w:val="%4."/>
      <w:lvlJc w:val="left"/>
      <w:pPr>
        <w:ind w:left="2522" w:hanging="360"/>
      </w:pPr>
    </w:lvl>
    <w:lvl w:ilvl="4" w:tplc="080A0019" w:tentative="1">
      <w:start w:val="1"/>
      <w:numFmt w:val="lowerLetter"/>
      <w:lvlText w:val="%5."/>
      <w:lvlJc w:val="left"/>
      <w:pPr>
        <w:ind w:left="3242" w:hanging="360"/>
      </w:pPr>
    </w:lvl>
    <w:lvl w:ilvl="5" w:tplc="080A001B" w:tentative="1">
      <w:start w:val="1"/>
      <w:numFmt w:val="lowerRoman"/>
      <w:lvlText w:val="%6."/>
      <w:lvlJc w:val="right"/>
      <w:pPr>
        <w:ind w:left="3962" w:hanging="180"/>
      </w:pPr>
    </w:lvl>
    <w:lvl w:ilvl="6" w:tplc="080A000F" w:tentative="1">
      <w:start w:val="1"/>
      <w:numFmt w:val="decimal"/>
      <w:lvlText w:val="%7."/>
      <w:lvlJc w:val="left"/>
      <w:pPr>
        <w:ind w:left="4682" w:hanging="360"/>
      </w:pPr>
    </w:lvl>
    <w:lvl w:ilvl="7" w:tplc="080A0019" w:tentative="1">
      <w:start w:val="1"/>
      <w:numFmt w:val="lowerLetter"/>
      <w:lvlText w:val="%8."/>
      <w:lvlJc w:val="left"/>
      <w:pPr>
        <w:ind w:left="5402" w:hanging="360"/>
      </w:pPr>
    </w:lvl>
    <w:lvl w:ilvl="8" w:tplc="08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 w15:restartNumberingAfterBreak="0">
    <w:nsid w:val="464510B3"/>
    <w:multiLevelType w:val="hybridMultilevel"/>
    <w:tmpl w:val="ABD463E4"/>
    <w:lvl w:ilvl="0" w:tplc="8C147090">
      <w:start w:val="4"/>
      <w:numFmt w:val="decimal"/>
      <w:lvlText w:val="%1."/>
      <w:lvlJc w:val="left"/>
      <w:pPr>
        <w:ind w:left="1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7E2F6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0E38E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BE319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54FEA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231AC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D657E4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3087EC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E42AF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A106CD"/>
    <w:multiLevelType w:val="hybridMultilevel"/>
    <w:tmpl w:val="223CD8DA"/>
    <w:lvl w:ilvl="0" w:tplc="BC6AE774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2" w:hanging="360"/>
      </w:pPr>
    </w:lvl>
    <w:lvl w:ilvl="2" w:tplc="080A001B" w:tentative="1">
      <w:start w:val="1"/>
      <w:numFmt w:val="lowerRoman"/>
      <w:lvlText w:val="%3."/>
      <w:lvlJc w:val="right"/>
      <w:pPr>
        <w:ind w:left="1802" w:hanging="180"/>
      </w:pPr>
    </w:lvl>
    <w:lvl w:ilvl="3" w:tplc="080A000F" w:tentative="1">
      <w:start w:val="1"/>
      <w:numFmt w:val="decimal"/>
      <w:lvlText w:val="%4."/>
      <w:lvlJc w:val="left"/>
      <w:pPr>
        <w:ind w:left="2522" w:hanging="360"/>
      </w:pPr>
    </w:lvl>
    <w:lvl w:ilvl="4" w:tplc="080A0019" w:tentative="1">
      <w:start w:val="1"/>
      <w:numFmt w:val="lowerLetter"/>
      <w:lvlText w:val="%5."/>
      <w:lvlJc w:val="left"/>
      <w:pPr>
        <w:ind w:left="3242" w:hanging="360"/>
      </w:pPr>
    </w:lvl>
    <w:lvl w:ilvl="5" w:tplc="080A001B" w:tentative="1">
      <w:start w:val="1"/>
      <w:numFmt w:val="lowerRoman"/>
      <w:lvlText w:val="%6."/>
      <w:lvlJc w:val="right"/>
      <w:pPr>
        <w:ind w:left="3962" w:hanging="180"/>
      </w:pPr>
    </w:lvl>
    <w:lvl w:ilvl="6" w:tplc="080A000F" w:tentative="1">
      <w:start w:val="1"/>
      <w:numFmt w:val="decimal"/>
      <w:lvlText w:val="%7."/>
      <w:lvlJc w:val="left"/>
      <w:pPr>
        <w:ind w:left="4682" w:hanging="360"/>
      </w:pPr>
    </w:lvl>
    <w:lvl w:ilvl="7" w:tplc="080A0019" w:tentative="1">
      <w:start w:val="1"/>
      <w:numFmt w:val="lowerLetter"/>
      <w:lvlText w:val="%8."/>
      <w:lvlJc w:val="left"/>
      <w:pPr>
        <w:ind w:left="5402" w:hanging="360"/>
      </w:pPr>
    </w:lvl>
    <w:lvl w:ilvl="8" w:tplc="08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629E046A"/>
    <w:multiLevelType w:val="hybridMultilevel"/>
    <w:tmpl w:val="F00818F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90064"/>
    <w:multiLevelType w:val="hybridMultilevel"/>
    <w:tmpl w:val="6984514C"/>
    <w:lvl w:ilvl="0" w:tplc="48D22DE4">
      <w:start w:val="1"/>
      <w:numFmt w:val="decimal"/>
      <w:lvlText w:val="%1."/>
      <w:lvlJc w:val="left"/>
      <w:pPr>
        <w:ind w:left="1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FAD85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FEB4C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AEA3A2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0BDC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826C4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3E432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2B21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6E0A6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ECD4AE8"/>
    <w:multiLevelType w:val="hybridMultilevel"/>
    <w:tmpl w:val="5D167F6A"/>
    <w:lvl w:ilvl="0" w:tplc="D5F4AAC8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2" w:hanging="360"/>
      </w:pPr>
    </w:lvl>
    <w:lvl w:ilvl="2" w:tplc="080A001B" w:tentative="1">
      <w:start w:val="1"/>
      <w:numFmt w:val="lowerRoman"/>
      <w:lvlText w:val="%3."/>
      <w:lvlJc w:val="right"/>
      <w:pPr>
        <w:ind w:left="1802" w:hanging="180"/>
      </w:pPr>
    </w:lvl>
    <w:lvl w:ilvl="3" w:tplc="080A000F" w:tentative="1">
      <w:start w:val="1"/>
      <w:numFmt w:val="decimal"/>
      <w:lvlText w:val="%4."/>
      <w:lvlJc w:val="left"/>
      <w:pPr>
        <w:ind w:left="2522" w:hanging="360"/>
      </w:pPr>
    </w:lvl>
    <w:lvl w:ilvl="4" w:tplc="080A0019" w:tentative="1">
      <w:start w:val="1"/>
      <w:numFmt w:val="lowerLetter"/>
      <w:lvlText w:val="%5."/>
      <w:lvlJc w:val="left"/>
      <w:pPr>
        <w:ind w:left="3242" w:hanging="360"/>
      </w:pPr>
    </w:lvl>
    <w:lvl w:ilvl="5" w:tplc="080A001B" w:tentative="1">
      <w:start w:val="1"/>
      <w:numFmt w:val="lowerRoman"/>
      <w:lvlText w:val="%6."/>
      <w:lvlJc w:val="right"/>
      <w:pPr>
        <w:ind w:left="3962" w:hanging="180"/>
      </w:pPr>
    </w:lvl>
    <w:lvl w:ilvl="6" w:tplc="080A000F" w:tentative="1">
      <w:start w:val="1"/>
      <w:numFmt w:val="decimal"/>
      <w:lvlText w:val="%7."/>
      <w:lvlJc w:val="left"/>
      <w:pPr>
        <w:ind w:left="4682" w:hanging="360"/>
      </w:pPr>
    </w:lvl>
    <w:lvl w:ilvl="7" w:tplc="080A0019" w:tentative="1">
      <w:start w:val="1"/>
      <w:numFmt w:val="lowerLetter"/>
      <w:lvlText w:val="%8."/>
      <w:lvlJc w:val="left"/>
      <w:pPr>
        <w:ind w:left="5402" w:hanging="360"/>
      </w:pPr>
    </w:lvl>
    <w:lvl w:ilvl="8" w:tplc="080A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12"/>
  </w:num>
  <w:num w:numId="5">
    <w:abstractNumId w:val="2"/>
  </w:num>
  <w:num w:numId="6">
    <w:abstractNumId w:val="1"/>
  </w:num>
  <w:num w:numId="7">
    <w:abstractNumId w:val="5"/>
  </w:num>
  <w:num w:numId="8">
    <w:abstractNumId w:val="16"/>
  </w:num>
  <w:num w:numId="9">
    <w:abstractNumId w:val="6"/>
  </w:num>
  <w:num w:numId="10">
    <w:abstractNumId w:val="19"/>
  </w:num>
  <w:num w:numId="11">
    <w:abstractNumId w:val="0"/>
  </w:num>
  <w:num w:numId="12">
    <w:abstractNumId w:val="9"/>
  </w:num>
  <w:num w:numId="13">
    <w:abstractNumId w:val="7"/>
  </w:num>
  <w:num w:numId="14">
    <w:abstractNumId w:val="4"/>
  </w:num>
  <w:num w:numId="15">
    <w:abstractNumId w:val="11"/>
  </w:num>
  <w:num w:numId="16">
    <w:abstractNumId w:val="13"/>
  </w:num>
  <w:num w:numId="17">
    <w:abstractNumId w:val="3"/>
  </w:num>
  <w:num w:numId="18">
    <w:abstractNumId w:val="14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BB"/>
    <w:rsid w:val="0000082B"/>
    <w:rsid w:val="00007336"/>
    <w:rsid w:val="000277F7"/>
    <w:rsid w:val="0003182B"/>
    <w:rsid w:val="00037A57"/>
    <w:rsid w:val="000466DA"/>
    <w:rsid w:val="00047870"/>
    <w:rsid w:val="00062A99"/>
    <w:rsid w:val="00072CD6"/>
    <w:rsid w:val="00076230"/>
    <w:rsid w:val="00080B83"/>
    <w:rsid w:val="000A1182"/>
    <w:rsid w:val="000B064D"/>
    <w:rsid w:val="000B26F2"/>
    <w:rsid w:val="000B35CD"/>
    <w:rsid w:val="000B4917"/>
    <w:rsid w:val="000B4C38"/>
    <w:rsid w:val="000C479E"/>
    <w:rsid w:val="000D1F71"/>
    <w:rsid w:val="000D40CA"/>
    <w:rsid w:val="000F047A"/>
    <w:rsid w:val="00100F32"/>
    <w:rsid w:val="00114CCB"/>
    <w:rsid w:val="00131BE3"/>
    <w:rsid w:val="00153100"/>
    <w:rsid w:val="0015346B"/>
    <w:rsid w:val="0016386B"/>
    <w:rsid w:val="00181F8C"/>
    <w:rsid w:val="00193C54"/>
    <w:rsid w:val="001954DE"/>
    <w:rsid w:val="001973B1"/>
    <w:rsid w:val="001A5599"/>
    <w:rsid w:val="001B130D"/>
    <w:rsid w:val="001D3CA5"/>
    <w:rsid w:val="001D429D"/>
    <w:rsid w:val="001E3AFB"/>
    <w:rsid w:val="001E5266"/>
    <w:rsid w:val="001F6E4B"/>
    <w:rsid w:val="00203CED"/>
    <w:rsid w:val="002065D3"/>
    <w:rsid w:val="00213E07"/>
    <w:rsid w:val="00223ED4"/>
    <w:rsid w:val="002318DF"/>
    <w:rsid w:val="002422A2"/>
    <w:rsid w:val="00247214"/>
    <w:rsid w:val="00254528"/>
    <w:rsid w:val="00254A44"/>
    <w:rsid w:val="0026401D"/>
    <w:rsid w:val="0027124E"/>
    <w:rsid w:val="00271551"/>
    <w:rsid w:val="00272E67"/>
    <w:rsid w:val="00275F39"/>
    <w:rsid w:val="00284305"/>
    <w:rsid w:val="00290687"/>
    <w:rsid w:val="00291E42"/>
    <w:rsid w:val="0029363F"/>
    <w:rsid w:val="002A1E42"/>
    <w:rsid w:val="002B75D4"/>
    <w:rsid w:val="002C23F6"/>
    <w:rsid w:val="002E34E3"/>
    <w:rsid w:val="002F20CE"/>
    <w:rsid w:val="003019BE"/>
    <w:rsid w:val="003032BE"/>
    <w:rsid w:val="00317784"/>
    <w:rsid w:val="00320EE5"/>
    <w:rsid w:val="00335DC1"/>
    <w:rsid w:val="0033683C"/>
    <w:rsid w:val="0033749A"/>
    <w:rsid w:val="003421A4"/>
    <w:rsid w:val="00354C21"/>
    <w:rsid w:val="00357245"/>
    <w:rsid w:val="00366961"/>
    <w:rsid w:val="00373828"/>
    <w:rsid w:val="00377BF7"/>
    <w:rsid w:val="00381648"/>
    <w:rsid w:val="003A35A3"/>
    <w:rsid w:val="003D10B8"/>
    <w:rsid w:val="003D3574"/>
    <w:rsid w:val="003E2160"/>
    <w:rsid w:val="003F240F"/>
    <w:rsid w:val="003F284F"/>
    <w:rsid w:val="003F5646"/>
    <w:rsid w:val="003F5838"/>
    <w:rsid w:val="003F76CD"/>
    <w:rsid w:val="00417CD5"/>
    <w:rsid w:val="004513A0"/>
    <w:rsid w:val="004536C0"/>
    <w:rsid w:val="00474503"/>
    <w:rsid w:val="004808CC"/>
    <w:rsid w:val="00487ADD"/>
    <w:rsid w:val="004A688C"/>
    <w:rsid w:val="004B010D"/>
    <w:rsid w:val="004B1B70"/>
    <w:rsid w:val="004B6696"/>
    <w:rsid w:val="004C1732"/>
    <w:rsid w:val="004D3A78"/>
    <w:rsid w:val="004E06FB"/>
    <w:rsid w:val="004E61E8"/>
    <w:rsid w:val="004F1F87"/>
    <w:rsid w:val="004F7F53"/>
    <w:rsid w:val="005006D1"/>
    <w:rsid w:val="0050231A"/>
    <w:rsid w:val="00511389"/>
    <w:rsid w:val="00520650"/>
    <w:rsid w:val="00521330"/>
    <w:rsid w:val="00521E27"/>
    <w:rsid w:val="0052364B"/>
    <w:rsid w:val="00524B72"/>
    <w:rsid w:val="00524D6B"/>
    <w:rsid w:val="005250CE"/>
    <w:rsid w:val="00530CC4"/>
    <w:rsid w:val="00534686"/>
    <w:rsid w:val="00545205"/>
    <w:rsid w:val="005546D2"/>
    <w:rsid w:val="005556B2"/>
    <w:rsid w:val="005568E9"/>
    <w:rsid w:val="005751CB"/>
    <w:rsid w:val="00576477"/>
    <w:rsid w:val="00587B04"/>
    <w:rsid w:val="005C0FDF"/>
    <w:rsid w:val="005C4336"/>
    <w:rsid w:val="005C78A7"/>
    <w:rsid w:val="005D1868"/>
    <w:rsid w:val="005D1A20"/>
    <w:rsid w:val="00602C68"/>
    <w:rsid w:val="00604420"/>
    <w:rsid w:val="00606DD1"/>
    <w:rsid w:val="0061747D"/>
    <w:rsid w:val="00623BE9"/>
    <w:rsid w:val="0063166E"/>
    <w:rsid w:val="006359BD"/>
    <w:rsid w:val="00651BF0"/>
    <w:rsid w:val="00663A37"/>
    <w:rsid w:val="00664670"/>
    <w:rsid w:val="006858F0"/>
    <w:rsid w:val="0069361E"/>
    <w:rsid w:val="0069772A"/>
    <w:rsid w:val="006D35AD"/>
    <w:rsid w:val="006E1B0C"/>
    <w:rsid w:val="006F7969"/>
    <w:rsid w:val="0071219C"/>
    <w:rsid w:val="0071227E"/>
    <w:rsid w:val="00712680"/>
    <w:rsid w:val="00724F47"/>
    <w:rsid w:val="00725B87"/>
    <w:rsid w:val="00726E1C"/>
    <w:rsid w:val="00731376"/>
    <w:rsid w:val="007508BB"/>
    <w:rsid w:val="00750EE5"/>
    <w:rsid w:val="007561D6"/>
    <w:rsid w:val="0076000C"/>
    <w:rsid w:val="007640F9"/>
    <w:rsid w:val="00765580"/>
    <w:rsid w:val="00767100"/>
    <w:rsid w:val="0077254C"/>
    <w:rsid w:val="007743C3"/>
    <w:rsid w:val="0077567B"/>
    <w:rsid w:val="007849CD"/>
    <w:rsid w:val="007864A2"/>
    <w:rsid w:val="007870FB"/>
    <w:rsid w:val="0079094A"/>
    <w:rsid w:val="00792CC2"/>
    <w:rsid w:val="007956A1"/>
    <w:rsid w:val="007A7727"/>
    <w:rsid w:val="007B46E4"/>
    <w:rsid w:val="007B573D"/>
    <w:rsid w:val="007C216A"/>
    <w:rsid w:val="007C5205"/>
    <w:rsid w:val="007C7A11"/>
    <w:rsid w:val="007D2A77"/>
    <w:rsid w:val="007D4AF2"/>
    <w:rsid w:val="007D51E7"/>
    <w:rsid w:val="007F2EC5"/>
    <w:rsid w:val="008210CE"/>
    <w:rsid w:val="00824E1F"/>
    <w:rsid w:val="0083543B"/>
    <w:rsid w:val="00864139"/>
    <w:rsid w:val="0086480B"/>
    <w:rsid w:val="00866FD5"/>
    <w:rsid w:val="00877750"/>
    <w:rsid w:val="008866EA"/>
    <w:rsid w:val="00890F88"/>
    <w:rsid w:val="00893AB5"/>
    <w:rsid w:val="008A01C3"/>
    <w:rsid w:val="008B5E09"/>
    <w:rsid w:val="008C328F"/>
    <w:rsid w:val="008D346E"/>
    <w:rsid w:val="008D5D41"/>
    <w:rsid w:val="008E2C36"/>
    <w:rsid w:val="008E5970"/>
    <w:rsid w:val="008F2570"/>
    <w:rsid w:val="00903834"/>
    <w:rsid w:val="00906BC3"/>
    <w:rsid w:val="00907A73"/>
    <w:rsid w:val="00911293"/>
    <w:rsid w:val="009128C7"/>
    <w:rsid w:val="009147C4"/>
    <w:rsid w:val="00922D06"/>
    <w:rsid w:val="00922E80"/>
    <w:rsid w:val="00923489"/>
    <w:rsid w:val="009262FD"/>
    <w:rsid w:val="00932FB0"/>
    <w:rsid w:val="00940F88"/>
    <w:rsid w:val="00944BC1"/>
    <w:rsid w:val="00945046"/>
    <w:rsid w:val="00945A60"/>
    <w:rsid w:val="00947A41"/>
    <w:rsid w:val="0095654A"/>
    <w:rsid w:val="009645F9"/>
    <w:rsid w:val="009742E0"/>
    <w:rsid w:val="00974ADF"/>
    <w:rsid w:val="009A42CA"/>
    <w:rsid w:val="009A4F07"/>
    <w:rsid w:val="009B1E3B"/>
    <w:rsid w:val="009B543F"/>
    <w:rsid w:val="009B6DFB"/>
    <w:rsid w:val="009D19A9"/>
    <w:rsid w:val="009E2A95"/>
    <w:rsid w:val="009E3129"/>
    <w:rsid w:val="009F0753"/>
    <w:rsid w:val="009F18BF"/>
    <w:rsid w:val="009F4993"/>
    <w:rsid w:val="009F6917"/>
    <w:rsid w:val="00A15FDB"/>
    <w:rsid w:val="00A22240"/>
    <w:rsid w:val="00A266E0"/>
    <w:rsid w:val="00A2786D"/>
    <w:rsid w:val="00A3255F"/>
    <w:rsid w:val="00A3450C"/>
    <w:rsid w:val="00A64C1D"/>
    <w:rsid w:val="00A768A7"/>
    <w:rsid w:val="00A82552"/>
    <w:rsid w:val="00A851EF"/>
    <w:rsid w:val="00A858DC"/>
    <w:rsid w:val="00A9035E"/>
    <w:rsid w:val="00AA447A"/>
    <w:rsid w:val="00AB246B"/>
    <w:rsid w:val="00AB4DBC"/>
    <w:rsid w:val="00AB6A34"/>
    <w:rsid w:val="00AB6B23"/>
    <w:rsid w:val="00AC0E00"/>
    <w:rsid w:val="00AC3BF9"/>
    <w:rsid w:val="00AC518A"/>
    <w:rsid w:val="00AC6E1E"/>
    <w:rsid w:val="00AE1539"/>
    <w:rsid w:val="00AE4F8B"/>
    <w:rsid w:val="00AF3440"/>
    <w:rsid w:val="00AF7216"/>
    <w:rsid w:val="00B02785"/>
    <w:rsid w:val="00B02AAC"/>
    <w:rsid w:val="00B03B41"/>
    <w:rsid w:val="00B068C6"/>
    <w:rsid w:val="00B21897"/>
    <w:rsid w:val="00B31171"/>
    <w:rsid w:val="00B45F59"/>
    <w:rsid w:val="00B71B14"/>
    <w:rsid w:val="00B743D2"/>
    <w:rsid w:val="00B7541C"/>
    <w:rsid w:val="00B77E8A"/>
    <w:rsid w:val="00BA747D"/>
    <w:rsid w:val="00BC6366"/>
    <w:rsid w:val="00BD6801"/>
    <w:rsid w:val="00BE1D08"/>
    <w:rsid w:val="00BE4BD4"/>
    <w:rsid w:val="00BE5D86"/>
    <w:rsid w:val="00BF0567"/>
    <w:rsid w:val="00C02DB0"/>
    <w:rsid w:val="00C15879"/>
    <w:rsid w:val="00C15EDF"/>
    <w:rsid w:val="00C21783"/>
    <w:rsid w:val="00C25AC5"/>
    <w:rsid w:val="00C3633E"/>
    <w:rsid w:val="00C55341"/>
    <w:rsid w:val="00C556CE"/>
    <w:rsid w:val="00C612D5"/>
    <w:rsid w:val="00C652DE"/>
    <w:rsid w:val="00C6571A"/>
    <w:rsid w:val="00C76C4E"/>
    <w:rsid w:val="00C818B2"/>
    <w:rsid w:val="00C8589B"/>
    <w:rsid w:val="00C85A9E"/>
    <w:rsid w:val="00C87158"/>
    <w:rsid w:val="00C976BC"/>
    <w:rsid w:val="00CA2C24"/>
    <w:rsid w:val="00CA64AF"/>
    <w:rsid w:val="00CD46B1"/>
    <w:rsid w:val="00CE0871"/>
    <w:rsid w:val="00D01684"/>
    <w:rsid w:val="00D01E27"/>
    <w:rsid w:val="00D03CCB"/>
    <w:rsid w:val="00D13770"/>
    <w:rsid w:val="00D20D7B"/>
    <w:rsid w:val="00D21C71"/>
    <w:rsid w:val="00D26F44"/>
    <w:rsid w:val="00D3097A"/>
    <w:rsid w:val="00D3371F"/>
    <w:rsid w:val="00D43F2B"/>
    <w:rsid w:val="00D46F78"/>
    <w:rsid w:val="00D47228"/>
    <w:rsid w:val="00D6445F"/>
    <w:rsid w:val="00D64D0B"/>
    <w:rsid w:val="00D71F0F"/>
    <w:rsid w:val="00D84A44"/>
    <w:rsid w:val="00DA0531"/>
    <w:rsid w:val="00DA1334"/>
    <w:rsid w:val="00DA1CDF"/>
    <w:rsid w:val="00DA211A"/>
    <w:rsid w:val="00DA3D3C"/>
    <w:rsid w:val="00DA431C"/>
    <w:rsid w:val="00DB2C4A"/>
    <w:rsid w:val="00DB337B"/>
    <w:rsid w:val="00DC0995"/>
    <w:rsid w:val="00DC2559"/>
    <w:rsid w:val="00DD37C3"/>
    <w:rsid w:val="00DE258A"/>
    <w:rsid w:val="00DE2612"/>
    <w:rsid w:val="00DE7853"/>
    <w:rsid w:val="00DF0632"/>
    <w:rsid w:val="00E05ED0"/>
    <w:rsid w:val="00E12F93"/>
    <w:rsid w:val="00E22A34"/>
    <w:rsid w:val="00E42266"/>
    <w:rsid w:val="00E60A0F"/>
    <w:rsid w:val="00E61372"/>
    <w:rsid w:val="00E643D6"/>
    <w:rsid w:val="00E66217"/>
    <w:rsid w:val="00E747B8"/>
    <w:rsid w:val="00E84008"/>
    <w:rsid w:val="00E8463E"/>
    <w:rsid w:val="00E94144"/>
    <w:rsid w:val="00EA4E1D"/>
    <w:rsid w:val="00EB3572"/>
    <w:rsid w:val="00EB7916"/>
    <w:rsid w:val="00ED3B44"/>
    <w:rsid w:val="00ED5B58"/>
    <w:rsid w:val="00EE14B1"/>
    <w:rsid w:val="00EE3368"/>
    <w:rsid w:val="00EE65C0"/>
    <w:rsid w:val="00EF5E3A"/>
    <w:rsid w:val="00F04F83"/>
    <w:rsid w:val="00F05286"/>
    <w:rsid w:val="00F139E1"/>
    <w:rsid w:val="00F2618B"/>
    <w:rsid w:val="00F265CC"/>
    <w:rsid w:val="00F26CBF"/>
    <w:rsid w:val="00F336AE"/>
    <w:rsid w:val="00F36263"/>
    <w:rsid w:val="00F432FE"/>
    <w:rsid w:val="00F449D9"/>
    <w:rsid w:val="00F45BFC"/>
    <w:rsid w:val="00F463C0"/>
    <w:rsid w:val="00F50839"/>
    <w:rsid w:val="00F53159"/>
    <w:rsid w:val="00F60EDB"/>
    <w:rsid w:val="00F64F51"/>
    <w:rsid w:val="00F66B02"/>
    <w:rsid w:val="00F71DF9"/>
    <w:rsid w:val="00F7651D"/>
    <w:rsid w:val="00F86DE7"/>
    <w:rsid w:val="00F90137"/>
    <w:rsid w:val="00F914F0"/>
    <w:rsid w:val="00F92344"/>
    <w:rsid w:val="00F92728"/>
    <w:rsid w:val="00FA0AE6"/>
    <w:rsid w:val="00FD3E9A"/>
    <w:rsid w:val="00FF4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D83417-34A6-466F-90F7-ACD145FA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1E8"/>
    <w:pPr>
      <w:spacing w:after="5" w:line="369" w:lineRule="auto"/>
      <w:ind w:left="718" w:hanging="10"/>
      <w:jc w:val="both"/>
    </w:pPr>
    <w:rPr>
      <w:rFonts w:ascii="Arial" w:eastAsia="Arial" w:hAnsi="Arial" w:cs="Arial"/>
      <w:color w:val="000000"/>
      <w:sz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7508B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F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632"/>
    <w:rPr>
      <w:rFonts w:ascii="Tahoma" w:eastAsia="Arial" w:hAnsi="Tahoma" w:cs="Tahoma"/>
      <w:color w:val="000000"/>
      <w:sz w:val="16"/>
      <w:szCs w:val="16"/>
      <w:lang w:eastAsia="es-MX"/>
    </w:rPr>
  </w:style>
  <w:style w:type="paragraph" w:customStyle="1" w:styleId="Default">
    <w:name w:val="Default"/>
    <w:rsid w:val="000A11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99"/>
    <w:qFormat/>
    <w:rsid w:val="00731376"/>
    <w:pPr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Tablaconcuadrcula">
    <w:name w:val="Table Grid"/>
    <w:basedOn w:val="Tablanormal"/>
    <w:uiPriority w:val="39"/>
    <w:rsid w:val="00E4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513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3A0"/>
    <w:rPr>
      <w:rFonts w:ascii="Arial" w:eastAsia="Arial" w:hAnsi="Arial" w:cs="Arial"/>
      <w:color w:val="000000"/>
      <w:sz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4513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3A0"/>
    <w:rPr>
      <w:rFonts w:ascii="Arial" w:eastAsia="Arial" w:hAnsi="Arial" w:cs="Arial"/>
      <w:color w:val="000000"/>
      <w:sz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1355-DB49-4ACD-86D3-D8D23321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duardo Bermudez Gasca</dc:creator>
  <cp:lastModifiedBy>Dell</cp:lastModifiedBy>
  <cp:revision>2</cp:revision>
  <dcterms:created xsi:type="dcterms:W3CDTF">2023-02-15T17:51:00Z</dcterms:created>
  <dcterms:modified xsi:type="dcterms:W3CDTF">2023-02-15T17:51:00Z</dcterms:modified>
</cp:coreProperties>
</file>